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131E0" w14:textId="4F6965AB" w:rsidR="00B21C36" w:rsidRDefault="00BC2D85" w:rsidP="0081729F">
      <w:pPr>
        <w:spacing w:line="360" w:lineRule="auto"/>
        <w:rPr>
          <w:rFonts w:ascii="Georgia" w:hAnsi="Georgia"/>
          <w:b/>
          <w:bCs/>
          <w:lang w:val="en-US"/>
        </w:rPr>
      </w:pPr>
      <w:r>
        <w:rPr>
          <w:rFonts w:ascii="Georgia" w:hAnsi="Georgia"/>
          <w:b/>
          <w:bCs/>
          <w:lang w:val="en-US"/>
        </w:rPr>
        <w:t>Lesson</w:t>
      </w:r>
      <w:r w:rsidR="00B21C36" w:rsidRPr="00B21C36">
        <w:rPr>
          <w:rFonts w:ascii="Georgia" w:hAnsi="Georgia"/>
          <w:b/>
          <w:bCs/>
          <w:lang w:val="en-US"/>
        </w:rPr>
        <w:t xml:space="preserve"> </w:t>
      </w:r>
      <w:r w:rsidR="00A5092A">
        <w:rPr>
          <w:rFonts w:ascii="Georgia" w:hAnsi="Georgia"/>
          <w:b/>
          <w:bCs/>
          <w:lang w:val="en-US"/>
        </w:rPr>
        <w:t>5</w:t>
      </w:r>
      <w:r w:rsidR="00B21C36" w:rsidRPr="00B21C36">
        <w:rPr>
          <w:rFonts w:ascii="Georgia" w:hAnsi="Georgia"/>
          <w:b/>
          <w:bCs/>
          <w:lang w:val="en-US"/>
        </w:rPr>
        <w:t xml:space="preserve">: </w:t>
      </w:r>
      <w:r w:rsidR="008C0F2C" w:rsidRPr="008C0F2C">
        <w:rPr>
          <w:rFonts w:ascii="Georgia" w:hAnsi="Georgia"/>
          <w:b/>
          <w:bCs/>
          <w:lang w:val="en-US"/>
        </w:rPr>
        <w:t xml:space="preserve">Loops in JavaScript (for, </w:t>
      </w:r>
      <w:proofErr w:type="gramStart"/>
      <w:r w:rsidR="008C0F2C" w:rsidRPr="008C0F2C">
        <w:rPr>
          <w:rFonts w:ascii="Georgia" w:hAnsi="Georgia"/>
          <w:b/>
          <w:bCs/>
          <w:lang w:val="en-US"/>
        </w:rPr>
        <w:t>while,</w:t>
      </w:r>
      <w:proofErr w:type="gramEnd"/>
      <w:r w:rsidR="008C0F2C" w:rsidRPr="008C0F2C">
        <w:rPr>
          <w:rFonts w:ascii="Georgia" w:hAnsi="Georgia"/>
          <w:b/>
          <w:bCs/>
          <w:lang w:val="en-US"/>
        </w:rPr>
        <w:t xml:space="preserve"> do...while)</w:t>
      </w:r>
    </w:p>
    <w:p w14:paraId="4D5E3467" w14:textId="77777777" w:rsidR="006A05D0" w:rsidRDefault="006A05D0" w:rsidP="0081729F">
      <w:pPr>
        <w:spacing w:line="360" w:lineRule="auto"/>
        <w:rPr>
          <w:rFonts w:ascii="Georgia" w:hAnsi="Georgia"/>
          <w:b/>
          <w:bCs/>
          <w:lang w:val="en-US"/>
        </w:rPr>
      </w:pPr>
    </w:p>
    <w:p w14:paraId="3ED1EFE3" w14:textId="77777777" w:rsidR="006A05D0" w:rsidRPr="006A05D0" w:rsidRDefault="006A05D0" w:rsidP="0081729F">
      <w:pPr>
        <w:spacing w:line="360" w:lineRule="auto"/>
        <w:rPr>
          <w:rFonts w:ascii="Georgia" w:hAnsi="Georgia"/>
          <w:lang w:val="en-US"/>
        </w:rPr>
      </w:pPr>
      <w:r w:rsidRPr="006A05D0">
        <w:rPr>
          <w:rFonts w:ascii="Georgia" w:hAnsi="Georgia"/>
          <w:lang w:val="en-US"/>
        </w:rPr>
        <w:t>By the end of this lesson, students will be able to:</w:t>
      </w:r>
    </w:p>
    <w:p w14:paraId="7384C69F" w14:textId="47622F48" w:rsidR="00EE1761" w:rsidRPr="00EE1761" w:rsidRDefault="00EE1761" w:rsidP="00EE1761">
      <w:pPr>
        <w:pStyle w:val="ListParagraph"/>
        <w:numPr>
          <w:ilvl w:val="0"/>
          <w:numId w:val="66"/>
        </w:numPr>
        <w:spacing w:line="360" w:lineRule="auto"/>
        <w:rPr>
          <w:rFonts w:ascii="Georgia" w:hAnsi="Georgia"/>
          <w:lang w:val="en-US"/>
        </w:rPr>
      </w:pPr>
      <w:r w:rsidRPr="00EE1761">
        <w:rPr>
          <w:rFonts w:ascii="Georgia" w:hAnsi="Georgia"/>
          <w:lang w:val="en-US"/>
        </w:rPr>
        <w:t>Understand the Purpose of Loops:</w:t>
      </w:r>
    </w:p>
    <w:p w14:paraId="47C4B6E0" w14:textId="77777777" w:rsidR="00EE1761" w:rsidRPr="00EE1761" w:rsidRDefault="00EE1761" w:rsidP="00EE1761">
      <w:pPr>
        <w:pStyle w:val="ListParagraph"/>
        <w:numPr>
          <w:ilvl w:val="1"/>
          <w:numId w:val="66"/>
        </w:numPr>
        <w:spacing w:line="360" w:lineRule="auto"/>
        <w:rPr>
          <w:rFonts w:ascii="Georgia" w:hAnsi="Georgia"/>
          <w:lang w:val="en-US"/>
        </w:rPr>
      </w:pPr>
      <w:r w:rsidRPr="00EE1761">
        <w:rPr>
          <w:rFonts w:ascii="Georgia" w:hAnsi="Georgia"/>
          <w:lang w:val="en-US"/>
        </w:rPr>
        <w:t>Explain the need for loops in programming and describe the differences between for, while, and do...while loops.</w:t>
      </w:r>
    </w:p>
    <w:p w14:paraId="3C1ADADC" w14:textId="24168973" w:rsidR="00EE1761" w:rsidRPr="00EE1761" w:rsidRDefault="00EE1761" w:rsidP="00EE1761">
      <w:pPr>
        <w:pStyle w:val="ListParagraph"/>
        <w:numPr>
          <w:ilvl w:val="0"/>
          <w:numId w:val="66"/>
        </w:numPr>
        <w:spacing w:line="360" w:lineRule="auto"/>
        <w:rPr>
          <w:rFonts w:ascii="Georgia" w:hAnsi="Georgia"/>
          <w:lang w:val="en-US"/>
        </w:rPr>
      </w:pPr>
      <w:r w:rsidRPr="00EE1761">
        <w:rPr>
          <w:rFonts w:ascii="Georgia" w:hAnsi="Georgia"/>
          <w:lang w:val="en-US"/>
        </w:rPr>
        <w:t>Implement for Loops:</w:t>
      </w:r>
    </w:p>
    <w:p w14:paraId="6D4B094E" w14:textId="77777777" w:rsidR="00EE1761" w:rsidRPr="00EE1761" w:rsidRDefault="00EE1761" w:rsidP="00EE1761">
      <w:pPr>
        <w:pStyle w:val="ListParagraph"/>
        <w:numPr>
          <w:ilvl w:val="1"/>
          <w:numId w:val="66"/>
        </w:numPr>
        <w:spacing w:line="360" w:lineRule="auto"/>
        <w:rPr>
          <w:rFonts w:ascii="Georgia" w:hAnsi="Georgia"/>
          <w:lang w:val="en-US"/>
        </w:rPr>
      </w:pPr>
      <w:r w:rsidRPr="00EE1761">
        <w:rPr>
          <w:rFonts w:ascii="Georgia" w:hAnsi="Georgia"/>
          <w:lang w:val="en-US"/>
        </w:rPr>
        <w:t>Write and execute JavaScript programs using for loops to perform repetitive tasks where the number of iterations is known.</w:t>
      </w:r>
    </w:p>
    <w:p w14:paraId="055913E4" w14:textId="6BCB6638" w:rsidR="00EE1761" w:rsidRPr="00EE1761" w:rsidRDefault="00EE1761" w:rsidP="00EE1761">
      <w:pPr>
        <w:pStyle w:val="ListParagraph"/>
        <w:numPr>
          <w:ilvl w:val="0"/>
          <w:numId w:val="66"/>
        </w:numPr>
        <w:spacing w:line="360" w:lineRule="auto"/>
        <w:rPr>
          <w:rFonts w:ascii="Georgia" w:hAnsi="Georgia"/>
          <w:lang w:val="en-US"/>
        </w:rPr>
      </w:pPr>
      <w:proofErr w:type="spellStart"/>
      <w:r w:rsidRPr="00EE1761">
        <w:rPr>
          <w:rFonts w:ascii="Georgia" w:hAnsi="Georgia"/>
          <w:lang w:val="en-US"/>
        </w:rPr>
        <w:t>Utili</w:t>
      </w:r>
      <w:r w:rsidR="0001341A">
        <w:rPr>
          <w:rFonts w:ascii="Georgia" w:hAnsi="Georgia"/>
          <w:lang w:val="en-US"/>
        </w:rPr>
        <w:t>s</w:t>
      </w:r>
      <w:r w:rsidRPr="00EE1761">
        <w:rPr>
          <w:rFonts w:ascii="Georgia" w:hAnsi="Georgia"/>
          <w:lang w:val="en-US"/>
        </w:rPr>
        <w:t>e</w:t>
      </w:r>
      <w:proofErr w:type="spellEnd"/>
      <w:r w:rsidRPr="00EE1761">
        <w:rPr>
          <w:rFonts w:ascii="Georgia" w:hAnsi="Georgia"/>
          <w:lang w:val="en-US"/>
        </w:rPr>
        <w:t xml:space="preserve"> while and do...while Loops:</w:t>
      </w:r>
    </w:p>
    <w:p w14:paraId="455CD57D" w14:textId="77777777" w:rsidR="00EE1761" w:rsidRPr="00EE1761" w:rsidRDefault="00EE1761" w:rsidP="00EE1761">
      <w:pPr>
        <w:pStyle w:val="ListParagraph"/>
        <w:numPr>
          <w:ilvl w:val="1"/>
          <w:numId w:val="66"/>
        </w:numPr>
        <w:spacing w:line="360" w:lineRule="auto"/>
        <w:rPr>
          <w:rFonts w:ascii="Georgia" w:hAnsi="Georgia"/>
          <w:lang w:val="en-US"/>
        </w:rPr>
      </w:pPr>
      <w:r w:rsidRPr="00EE1761">
        <w:rPr>
          <w:rFonts w:ascii="Georgia" w:hAnsi="Georgia"/>
          <w:lang w:val="en-US"/>
        </w:rPr>
        <w:t>Develop JavaScript programs that use while and do...while loops to repeat code blocks based on dynamic conditions.</w:t>
      </w:r>
    </w:p>
    <w:p w14:paraId="0FF16581" w14:textId="5957C253" w:rsidR="00EE1761" w:rsidRPr="00EE1761" w:rsidRDefault="00EE1761" w:rsidP="00EE1761">
      <w:pPr>
        <w:pStyle w:val="ListParagraph"/>
        <w:numPr>
          <w:ilvl w:val="0"/>
          <w:numId w:val="66"/>
        </w:numPr>
        <w:spacing w:line="360" w:lineRule="auto"/>
        <w:rPr>
          <w:rFonts w:ascii="Georgia" w:hAnsi="Georgia"/>
          <w:lang w:val="en-US"/>
        </w:rPr>
      </w:pPr>
      <w:r w:rsidRPr="00EE1761">
        <w:rPr>
          <w:rFonts w:ascii="Georgia" w:hAnsi="Georgia"/>
          <w:lang w:val="en-US"/>
        </w:rPr>
        <w:t>Apply Nested Loops:</w:t>
      </w:r>
    </w:p>
    <w:p w14:paraId="32778D16" w14:textId="2E15B2AA" w:rsidR="00FF5E0C" w:rsidRDefault="00EE1761" w:rsidP="00EE1761">
      <w:pPr>
        <w:pStyle w:val="ListParagraph"/>
        <w:numPr>
          <w:ilvl w:val="1"/>
          <w:numId w:val="66"/>
        </w:numPr>
        <w:spacing w:line="360" w:lineRule="auto"/>
        <w:rPr>
          <w:rFonts w:ascii="Georgia" w:hAnsi="Georgia"/>
          <w:lang w:val="en-US"/>
        </w:rPr>
      </w:pPr>
      <w:r w:rsidRPr="00EE1761">
        <w:rPr>
          <w:rFonts w:ascii="Georgia" w:hAnsi="Georgia"/>
          <w:lang w:val="en-US"/>
        </w:rPr>
        <w:t xml:space="preserve">Create JavaScript programs </w:t>
      </w:r>
      <w:r w:rsidR="0001341A">
        <w:rPr>
          <w:rFonts w:ascii="Georgia" w:hAnsi="Georgia"/>
          <w:lang w:val="en-US"/>
        </w:rPr>
        <w:t>using</w:t>
      </w:r>
      <w:r w:rsidRPr="00EE1761">
        <w:rPr>
          <w:rFonts w:ascii="Georgia" w:hAnsi="Georgia"/>
          <w:lang w:val="en-US"/>
        </w:rPr>
        <w:t xml:space="preserve"> nested loops to handle multi-dimensional data and complex iteration scenarios.</w:t>
      </w:r>
    </w:p>
    <w:p w14:paraId="2CC88194" w14:textId="77777777" w:rsidR="008C0F2C" w:rsidRPr="008C0F2C" w:rsidRDefault="008C0F2C" w:rsidP="008C0F2C">
      <w:pPr>
        <w:spacing w:line="360" w:lineRule="auto"/>
        <w:rPr>
          <w:rFonts w:ascii="Georgia" w:hAnsi="Georgia"/>
          <w:lang w:val="en-US"/>
        </w:rPr>
      </w:pPr>
    </w:p>
    <w:p w14:paraId="5F3D949F" w14:textId="77777777" w:rsidR="008C0F2C" w:rsidRDefault="008C0F2C" w:rsidP="0081729F">
      <w:pPr>
        <w:spacing w:line="360" w:lineRule="auto"/>
        <w:rPr>
          <w:rFonts w:ascii="Georgia" w:hAnsi="Georgia"/>
          <w:b/>
          <w:bCs/>
          <w:lang w:val="en-US"/>
        </w:rPr>
      </w:pPr>
      <w:r w:rsidRPr="008C0F2C">
        <w:rPr>
          <w:rFonts w:ascii="Georgia" w:hAnsi="Georgia"/>
          <w:b/>
          <w:bCs/>
          <w:lang w:val="en-US"/>
        </w:rPr>
        <w:t>Loops</w:t>
      </w:r>
    </w:p>
    <w:p w14:paraId="665215B2" w14:textId="117400E6" w:rsidR="00FF5E0C" w:rsidRDefault="008C0F2C" w:rsidP="00FF5E0C">
      <w:pPr>
        <w:spacing w:line="360" w:lineRule="auto"/>
        <w:rPr>
          <w:rFonts w:ascii="Georgia" w:hAnsi="Georgia"/>
          <w:lang w:val="en-US"/>
        </w:rPr>
      </w:pPr>
      <w:r w:rsidRPr="008C0F2C">
        <w:rPr>
          <w:rFonts w:ascii="Georgia" w:hAnsi="Georgia"/>
          <w:lang w:val="en-US"/>
        </w:rPr>
        <w:t>Loops are fundamental programming constructs that allow you to execute a block of code repeatedly based on a specified condition. Instead of writing the same code multiple times, loops enable you to run the same operation with different values efficiently.</w:t>
      </w:r>
    </w:p>
    <w:p w14:paraId="2C8EEDC7" w14:textId="77777777" w:rsidR="00FF5E0C" w:rsidRDefault="00FF5E0C" w:rsidP="00FF5E0C">
      <w:pPr>
        <w:spacing w:line="360" w:lineRule="auto"/>
        <w:rPr>
          <w:rFonts w:ascii="Georgia" w:hAnsi="Georgia"/>
          <w:lang w:val="en-US"/>
        </w:rPr>
      </w:pPr>
    </w:p>
    <w:p w14:paraId="087E8340" w14:textId="60AC840C" w:rsidR="008C0F2C" w:rsidRPr="008C0F2C" w:rsidRDefault="008C0F2C" w:rsidP="008C0F2C">
      <w:pPr>
        <w:spacing w:line="360" w:lineRule="auto"/>
        <w:rPr>
          <w:rFonts w:ascii="Georgia" w:hAnsi="Georgia"/>
          <w:lang w:val="en-US"/>
        </w:rPr>
      </w:pPr>
      <w:r w:rsidRPr="008C0F2C">
        <w:rPr>
          <w:rFonts w:ascii="Georgia" w:hAnsi="Georgia"/>
          <w:lang w:val="en-US"/>
        </w:rPr>
        <w:t>JavaScript provides three primary types of loops:</w:t>
      </w:r>
    </w:p>
    <w:p w14:paraId="787DE59E" w14:textId="77777777" w:rsidR="008C0F2C" w:rsidRPr="008C0F2C" w:rsidRDefault="008C0F2C" w:rsidP="008C0F2C">
      <w:pPr>
        <w:pStyle w:val="ListParagraph"/>
        <w:numPr>
          <w:ilvl w:val="0"/>
          <w:numId w:val="68"/>
        </w:numPr>
        <w:spacing w:line="360" w:lineRule="auto"/>
        <w:rPr>
          <w:rFonts w:ascii="Georgia" w:hAnsi="Georgia"/>
          <w:lang w:val="en-US"/>
        </w:rPr>
      </w:pPr>
      <w:r w:rsidRPr="008C0F2C">
        <w:rPr>
          <w:rFonts w:ascii="Georgia" w:hAnsi="Georgia"/>
          <w:lang w:val="en-US"/>
        </w:rPr>
        <w:t>for loop: Repeats a block of code a known number of times.</w:t>
      </w:r>
    </w:p>
    <w:p w14:paraId="10DEE785" w14:textId="778EB669" w:rsidR="008C0F2C" w:rsidRPr="008C0F2C" w:rsidRDefault="008C0F2C" w:rsidP="008C0F2C">
      <w:pPr>
        <w:pStyle w:val="ListParagraph"/>
        <w:numPr>
          <w:ilvl w:val="0"/>
          <w:numId w:val="68"/>
        </w:numPr>
        <w:spacing w:line="360" w:lineRule="auto"/>
        <w:rPr>
          <w:rFonts w:ascii="Georgia" w:hAnsi="Georgia"/>
          <w:lang w:val="en-US"/>
        </w:rPr>
      </w:pPr>
      <w:proofErr w:type="gramStart"/>
      <w:r w:rsidRPr="008C0F2C">
        <w:rPr>
          <w:rFonts w:ascii="Georgia" w:hAnsi="Georgia"/>
          <w:lang w:val="en-US"/>
        </w:rPr>
        <w:t>while</w:t>
      </w:r>
      <w:proofErr w:type="gramEnd"/>
      <w:r w:rsidRPr="008C0F2C">
        <w:rPr>
          <w:rFonts w:ascii="Georgia" w:hAnsi="Georgia"/>
          <w:lang w:val="en-US"/>
        </w:rPr>
        <w:t xml:space="preserve"> loop: Repeats a </w:t>
      </w:r>
      <w:r w:rsidR="0001341A">
        <w:rPr>
          <w:rFonts w:ascii="Georgia" w:hAnsi="Georgia"/>
          <w:lang w:val="en-US"/>
        </w:rPr>
        <w:t>code block</w:t>
      </w:r>
      <w:r w:rsidRPr="008C0F2C">
        <w:rPr>
          <w:rFonts w:ascii="Georgia" w:hAnsi="Georgia"/>
          <w:lang w:val="en-US"/>
        </w:rPr>
        <w:t xml:space="preserve"> </w:t>
      </w:r>
      <w:r w:rsidR="0001341A">
        <w:rPr>
          <w:rFonts w:ascii="Georgia" w:hAnsi="Georgia"/>
          <w:lang w:val="en-US"/>
        </w:rPr>
        <w:t>if</w:t>
      </w:r>
      <w:r w:rsidRPr="008C0F2C">
        <w:rPr>
          <w:rFonts w:ascii="Georgia" w:hAnsi="Georgia"/>
          <w:lang w:val="en-US"/>
        </w:rPr>
        <w:t xml:space="preserve"> a specified condition is true.</w:t>
      </w:r>
    </w:p>
    <w:p w14:paraId="6E1C049C" w14:textId="2E985BC7" w:rsidR="008C0F2C" w:rsidRDefault="008C0F2C" w:rsidP="008C0F2C">
      <w:pPr>
        <w:pStyle w:val="ListParagraph"/>
        <w:numPr>
          <w:ilvl w:val="0"/>
          <w:numId w:val="68"/>
        </w:numPr>
        <w:spacing w:line="360" w:lineRule="auto"/>
        <w:rPr>
          <w:rFonts w:ascii="Georgia" w:hAnsi="Georgia"/>
          <w:lang w:val="en-US"/>
        </w:rPr>
      </w:pPr>
      <w:r w:rsidRPr="008C0F2C">
        <w:rPr>
          <w:rFonts w:ascii="Georgia" w:hAnsi="Georgia"/>
          <w:lang w:val="en-US"/>
        </w:rPr>
        <w:t xml:space="preserve">do...while loop: </w:t>
      </w:r>
      <w:proofErr w:type="gramStart"/>
      <w:r w:rsidRPr="008C0F2C">
        <w:rPr>
          <w:rFonts w:ascii="Georgia" w:hAnsi="Georgia"/>
          <w:lang w:val="en-US"/>
        </w:rPr>
        <w:t>Similar to</w:t>
      </w:r>
      <w:proofErr w:type="gramEnd"/>
      <w:r w:rsidRPr="008C0F2C">
        <w:rPr>
          <w:rFonts w:ascii="Georgia" w:hAnsi="Georgia"/>
          <w:lang w:val="en-US"/>
        </w:rPr>
        <w:t xml:space="preserve"> the while loop, it guarantees that the </w:t>
      </w:r>
      <w:r w:rsidR="0001341A">
        <w:rPr>
          <w:rFonts w:ascii="Georgia" w:hAnsi="Georgia"/>
          <w:lang w:val="en-US"/>
        </w:rPr>
        <w:t>code block</w:t>
      </w:r>
      <w:r w:rsidRPr="008C0F2C">
        <w:rPr>
          <w:rFonts w:ascii="Georgia" w:hAnsi="Georgia"/>
          <w:lang w:val="en-US"/>
        </w:rPr>
        <w:t xml:space="preserve"> will be executed at least once before checking the condition.</w:t>
      </w:r>
    </w:p>
    <w:p w14:paraId="607EBF55" w14:textId="77777777" w:rsidR="008C0F2C" w:rsidRDefault="008C0F2C" w:rsidP="008C0F2C">
      <w:pPr>
        <w:spacing w:line="360" w:lineRule="auto"/>
        <w:rPr>
          <w:rFonts w:ascii="Georgia" w:hAnsi="Georgia"/>
          <w:lang w:val="en-US"/>
        </w:rPr>
      </w:pPr>
    </w:p>
    <w:p w14:paraId="247F6E9D" w14:textId="77777777" w:rsidR="008C0F2C" w:rsidRDefault="008C0F2C" w:rsidP="008C0F2C">
      <w:pPr>
        <w:spacing w:line="360" w:lineRule="auto"/>
        <w:rPr>
          <w:rFonts w:ascii="Georgia" w:hAnsi="Georgia"/>
          <w:lang w:val="en-US"/>
        </w:rPr>
      </w:pPr>
    </w:p>
    <w:p w14:paraId="2A8CD0B2" w14:textId="77777777" w:rsidR="008C0F2C" w:rsidRDefault="008C0F2C" w:rsidP="008C0F2C">
      <w:pPr>
        <w:spacing w:line="360" w:lineRule="auto"/>
        <w:rPr>
          <w:rFonts w:ascii="Georgia" w:hAnsi="Georgia"/>
          <w:lang w:val="en-US"/>
        </w:rPr>
      </w:pPr>
    </w:p>
    <w:p w14:paraId="646B0570" w14:textId="77777777" w:rsidR="008C0F2C" w:rsidRDefault="008C0F2C" w:rsidP="008C0F2C">
      <w:pPr>
        <w:spacing w:line="360" w:lineRule="auto"/>
        <w:rPr>
          <w:rFonts w:ascii="Georgia" w:hAnsi="Georgia"/>
          <w:lang w:val="en-US"/>
        </w:rPr>
      </w:pPr>
    </w:p>
    <w:p w14:paraId="74ED2291" w14:textId="67202A67" w:rsidR="008C0F2C" w:rsidRPr="008C0F2C" w:rsidRDefault="008C0F2C" w:rsidP="008C0F2C">
      <w:pPr>
        <w:pStyle w:val="ListParagraph"/>
        <w:numPr>
          <w:ilvl w:val="0"/>
          <w:numId w:val="67"/>
        </w:numPr>
        <w:spacing w:line="360" w:lineRule="auto"/>
        <w:rPr>
          <w:rFonts w:ascii="Georgia" w:hAnsi="Georgia"/>
          <w:lang w:val="en-US"/>
        </w:rPr>
      </w:pPr>
      <w:r w:rsidRPr="008C0F2C">
        <w:rPr>
          <w:rFonts w:ascii="Georgia" w:hAnsi="Georgia"/>
          <w:lang w:val="en-US"/>
        </w:rPr>
        <w:lastRenderedPageBreak/>
        <w:t>for Loop</w:t>
      </w:r>
    </w:p>
    <w:p w14:paraId="683B2E97" w14:textId="6EB9F4AA" w:rsidR="008C0F2C" w:rsidRPr="008C0F2C" w:rsidRDefault="008C0F2C" w:rsidP="008C0F2C">
      <w:pPr>
        <w:spacing w:line="360" w:lineRule="auto"/>
        <w:ind w:left="720"/>
        <w:rPr>
          <w:rFonts w:ascii="Georgia" w:hAnsi="Georgia"/>
          <w:lang w:val="en-US"/>
        </w:rPr>
      </w:pPr>
      <w:r w:rsidRPr="008C0F2C">
        <w:rPr>
          <w:rFonts w:ascii="Georgia" w:hAnsi="Georgia"/>
          <w:lang w:val="en-US"/>
        </w:rPr>
        <w:t>The for loop is commonly used when you know the exact number of iterations you need. It consists of three parts:</w:t>
      </w:r>
    </w:p>
    <w:p w14:paraId="417743E0" w14:textId="724122FB" w:rsidR="008C0F2C" w:rsidRPr="008C0F2C" w:rsidRDefault="008C0F2C" w:rsidP="008C0F2C">
      <w:pPr>
        <w:pStyle w:val="ListParagraph"/>
        <w:numPr>
          <w:ilvl w:val="0"/>
          <w:numId w:val="69"/>
        </w:numPr>
        <w:spacing w:line="360" w:lineRule="auto"/>
        <w:rPr>
          <w:rFonts w:ascii="Georgia" w:hAnsi="Georgia"/>
          <w:lang w:val="en-US"/>
        </w:rPr>
      </w:pPr>
      <w:proofErr w:type="spellStart"/>
      <w:r w:rsidRPr="008C0F2C">
        <w:rPr>
          <w:rFonts w:ascii="Georgia" w:hAnsi="Georgia"/>
          <w:lang w:val="en-US"/>
        </w:rPr>
        <w:t>Initiali</w:t>
      </w:r>
      <w:r w:rsidR="0001341A">
        <w:rPr>
          <w:rFonts w:ascii="Georgia" w:hAnsi="Georgia"/>
          <w:lang w:val="en-US"/>
        </w:rPr>
        <w:t>s</w:t>
      </w:r>
      <w:r w:rsidRPr="008C0F2C">
        <w:rPr>
          <w:rFonts w:ascii="Georgia" w:hAnsi="Georgia"/>
          <w:lang w:val="en-US"/>
        </w:rPr>
        <w:t>ation</w:t>
      </w:r>
      <w:proofErr w:type="spellEnd"/>
      <w:r w:rsidRPr="008C0F2C">
        <w:rPr>
          <w:rFonts w:ascii="Georgia" w:hAnsi="Georgia"/>
          <w:lang w:val="en-US"/>
        </w:rPr>
        <w:t>: Setting up a counter variable.</w:t>
      </w:r>
    </w:p>
    <w:p w14:paraId="1773CD3B" w14:textId="3C9B6890" w:rsidR="008C0F2C" w:rsidRPr="008C0F2C" w:rsidRDefault="008C0F2C" w:rsidP="008C0F2C">
      <w:pPr>
        <w:pStyle w:val="ListParagraph"/>
        <w:numPr>
          <w:ilvl w:val="0"/>
          <w:numId w:val="69"/>
        </w:numPr>
        <w:spacing w:line="360" w:lineRule="auto"/>
        <w:rPr>
          <w:rFonts w:ascii="Georgia" w:hAnsi="Georgia"/>
          <w:lang w:val="en-US"/>
        </w:rPr>
      </w:pPr>
      <w:r w:rsidRPr="008C0F2C">
        <w:rPr>
          <w:rFonts w:ascii="Georgia" w:hAnsi="Georgia"/>
          <w:lang w:val="en-US"/>
        </w:rPr>
        <w:t xml:space="preserve">Condition: The loop runs </w:t>
      </w:r>
      <w:r w:rsidR="0001341A" w:rsidRPr="008C0F2C">
        <w:rPr>
          <w:rFonts w:ascii="Georgia" w:hAnsi="Georgia"/>
          <w:lang w:val="en-US"/>
        </w:rPr>
        <w:t>if</w:t>
      </w:r>
      <w:r w:rsidRPr="008C0F2C">
        <w:rPr>
          <w:rFonts w:ascii="Georgia" w:hAnsi="Georgia"/>
          <w:lang w:val="en-US"/>
        </w:rPr>
        <w:t xml:space="preserve"> this condition is true.</w:t>
      </w:r>
    </w:p>
    <w:p w14:paraId="274785F8" w14:textId="509516A4" w:rsidR="00FF5E0C" w:rsidRPr="008C0F2C" w:rsidRDefault="008C0F2C" w:rsidP="008C0F2C">
      <w:pPr>
        <w:pStyle w:val="ListParagraph"/>
        <w:numPr>
          <w:ilvl w:val="0"/>
          <w:numId w:val="69"/>
        </w:numPr>
        <w:spacing w:line="360" w:lineRule="auto"/>
        <w:rPr>
          <w:rFonts w:ascii="Georgia" w:hAnsi="Georgia"/>
          <w:lang w:val="en-US"/>
        </w:rPr>
      </w:pPr>
      <w:r w:rsidRPr="008C0F2C">
        <w:rPr>
          <w:rFonts w:ascii="Georgia" w:hAnsi="Georgia"/>
          <w:lang w:val="en-US"/>
        </w:rPr>
        <w:t>Increment/Decrement: Updates the counter variable after each iteration.</w:t>
      </w:r>
    </w:p>
    <w:p w14:paraId="3825C3E9" w14:textId="0DFEE873" w:rsidR="00FF5E0C" w:rsidRPr="00FF5E0C" w:rsidRDefault="00FF5E0C" w:rsidP="00FF5E0C">
      <w:pPr>
        <w:pStyle w:val="ListParagraph"/>
        <w:spacing w:line="360" w:lineRule="auto"/>
        <w:ind w:left="1440"/>
        <w:rPr>
          <w:rFonts w:ascii="Georgia" w:hAnsi="Georgia"/>
          <w:lang w:val="en-US"/>
        </w:rPr>
      </w:pPr>
      <w:r>
        <w:rPr>
          <w:rFonts w:ascii="Georgia" w:hAnsi="Georg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4B2C3D" wp14:editId="3BE5B4F5">
                <wp:simplePos x="0" y="0"/>
                <wp:positionH relativeFrom="column">
                  <wp:posOffset>914400</wp:posOffset>
                </wp:positionH>
                <wp:positionV relativeFrom="paragraph">
                  <wp:posOffset>262647</wp:posOffset>
                </wp:positionV>
                <wp:extent cx="4717915" cy="787940"/>
                <wp:effectExtent l="0" t="0" r="6985" b="12700"/>
                <wp:wrapNone/>
                <wp:docPr id="1074588542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7915" cy="78794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BFDC2" w14:textId="77777777" w:rsidR="008C0F2C" w:rsidRPr="008C0F2C" w:rsidRDefault="008C0F2C" w:rsidP="008C0F2C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8C0F2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for (initialization; condition; increment/decrement) {</w:t>
                            </w:r>
                          </w:p>
                          <w:p w14:paraId="4222E4C0" w14:textId="77777777" w:rsidR="008C0F2C" w:rsidRPr="008C0F2C" w:rsidRDefault="008C0F2C" w:rsidP="008C0F2C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8C0F2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   // Code to be executed</w:t>
                            </w:r>
                          </w:p>
                          <w:p w14:paraId="74E08F13" w14:textId="4FAE7B88" w:rsidR="00FF5E0C" w:rsidRPr="000C6BBE" w:rsidRDefault="008C0F2C" w:rsidP="008C0F2C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8C0F2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4B2C3D" id="Rounded Rectangle 3" o:spid="_x0000_s1026" style="position:absolute;left:0;text-align:left;margin-left:1in;margin-top:20.7pt;width:371.5pt;height:62.0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" fillcolor="black [3213]" strokecolor="#09101d [484]" strokeweight="1pt">
                <v:stroke joinstyle="miter"/>
                <v:textbox>
                  <w:txbxContent>
                    <w:p w14:paraId="765BFDC2" w14:textId="77777777" w:rsidR="008C0F2C" w:rsidRPr="008C0F2C" w:rsidRDefault="008C0F2C" w:rsidP="008C0F2C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8C0F2C">
                        <w:rPr>
                          <w:rFonts w:ascii="Monaco" w:hAnsi="Monaco"/>
                          <w:sz w:val="21"/>
                          <w:szCs w:val="21"/>
                        </w:rPr>
                        <w:t>for (initialization; condition; increment/decrement) {</w:t>
                      </w:r>
                    </w:p>
                    <w:p w14:paraId="4222E4C0" w14:textId="77777777" w:rsidR="008C0F2C" w:rsidRPr="008C0F2C" w:rsidRDefault="008C0F2C" w:rsidP="008C0F2C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8C0F2C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   // Code to be executed</w:t>
                      </w:r>
                    </w:p>
                    <w:p w14:paraId="74E08F13" w14:textId="4FAE7B88" w:rsidR="00FF5E0C" w:rsidRPr="000C6BBE" w:rsidRDefault="008C0F2C" w:rsidP="008C0F2C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8C0F2C">
                        <w:rPr>
                          <w:rFonts w:ascii="Monaco" w:hAnsi="Monaco"/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Georgia" w:hAnsi="Georgia"/>
          <w:lang w:val="en-US"/>
        </w:rPr>
        <w:t>Syntax:</w:t>
      </w:r>
    </w:p>
    <w:p w14:paraId="33983E10" w14:textId="4EDCF70F" w:rsidR="000C6BBE" w:rsidRDefault="000C6BBE" w:rsidP="0081729F">
      <w:pPr>
        <w:pStyle w:val="ListParagraph"/>
        <w:spacing w:line="360" w:lineRule="auto"/>
        <w:ind w:left="1440"/>
        <w:rPr>
          <w:rFonts w:ascii="Georgia" w:hAnsi="Georgia"/>
          <w:lang w:val="en-US"/>
        </w:rPr>
      </w:pPr>
    </w:p>
    <w:p w14:paraId="7B81DEE2" w14:textId="54A3207A" w:rsidR="000C6BBE" w:rsidRDefault="000C6BBE" w:rsidP="0081729F">
      <w:pPr>
        <w:pStyle w:val="ListParagraph"/>
        <w:spacing w:line="360" w:lineRule="auto"/>
        <w:ind w:left="1440"/>
        <w:rPr>
          <w:rFonts w:ascii="Georgia" w:hAnsi="Georgia"/>
          <w:lang w:val="en-US"/>
        </w:rPr>
      </w:pPr>
    </w:p>
    <w:p w14:paraId="7A814E7E" w14:textId="77777777" w:rsidR="000C6BBE" w:rsidRPr="000C6BBE" w:rsidRDefault="000C6BBE" w:rsidP="0081729F">
      <w:pPr>
        <w:pStyle w:val="ListParagraph"/>
        <w:spacing w:line="360" w:lineRule="auto"/>
        <w:ind w:left="1440"/>
        <w:rPr>
          <w:rFonts w:ascii="Georgia" w:hAnsi="Georgia"/>
          <w:lang w:val="en-US"/>
        </w:rPr>
      </w:pPr>
    </w:p>
    <w:p w14:paraId="564978FC" w14:textId="77777777" w:rsidR="000C6BBE" w:rsidRPr="000C6BBE" w:rsidRDefault="000C6BBE" w:rsidP="0081729F">
      <w:pPr>
        <w:spacing w:line="360" w:lineRule="auto"/>
        <w:rPr>
          <w:rFonts w:ascii="Georgia" w:hAnsi="Georgia"/>
          <w:lang w:val="en-US"/>
        </w:rPr>
      </w:pPr>
    </w:p>
    <w:p w14:paraId="3407F1EC" w14:textId="58383796" w:rsidR="00A63777" w:rsidRPr="00FF5E0C" w:rsidRDefault="00FF5E0C" w:rsidP="0081729F">
      <w:pPr>
        <w:spacing w:line="360" w:lineRule="auto"/>
        <w:rPr>
          <w:rFonts w:ascii="Georgia" w:hAnsi="Georgia"/>
          <w:lang w:val="en-US"/>
        </w:rPr>
      </w:pPr>
      <w:r>
        <w:rPr>
          <w:rFonts w:ascii="Georgia" w:hAnsi="Georgia"/>
          <w:b/>
          <w:bCs/>
          <w:lang w:val="en-US"/>
        </w:rPr>
        <w:tab/>
      </w:r>
      <w:r>
        <w:rPr>
          <w:rFonts w:ascii="Georgia" w:hAnsi="Georgia"/>
          <w:b/>
          <w:bCs/>
          <w:lang w:val="en-US"/>
        </w:rPr>
        <w:tab/>
      </w:r>
      <w:r w:rsidRPr="00FF5E0C">
        <w:rPr>
          <w:rFonts w:ascii="Georgia" w:hAnsi="Georgia"/>
          <w:lang w:val="en-US"/>
        </w:rPr>
        <w:t>Example</w:t>
      </w:r>
      <w:r>
        <w:rPr>
          <w:rFonts w:ascii="Georgia" w:hAnsi="Georgia"/>
          <w:lang w:val="en-US"/>
        </w:rPr>
        <w:t>:</w:t>
      </w:r>
    </w:p>
    <w:p w14:paraId="47A3C7D5" w14:textId="0D7CD73C" w:rsidR="00A63777" w:rsidRDefault="00FF5E0C" w:rsidP="0081729F">
      <w:pPr>
        <w:spacing w:line="360" w:lineRule="auto"/>
        <w:rPr>
          <w:rFonts w:ascii="Georgia" w:hAnsi="Georgia"/>
          <w:b/>
          <w:bCs/>
          <w:lang w:val="en-US"/>
        </w:rPr>
      </w:pPr>
      <w:r>
        <w:rPr>
          <w:rFonts w:ascii="Georgia" w:hAnsi="Georg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7C0D9A5" wp14:editId="5CAAE839">
                <wp:simplePos x="0" y="0"/>
                <wp:positionH relativeFrom="column">
                  <wp:posOffset>914400</wp:posOffset>
                </wp:positionH>
                <wp:positionV relativeFrom="paragraph">
                  <wp:posOffset>108762</wp:posOffset>
                </wp:positionV>
                <wp:extent cx="4717915" cy="972766"/>
                <wp:effectExtent l="0" t="0" r="6985" b="18415"/>
                <wp:wrapNone/>
                <wp:docPr id="1896728627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7915" cy="972766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3D464" w14:textId="77777777" w:rsidR="008C0F2C" w:rsidRPr="008C0F2C" w:rsidRDefault="008C0F2C" w:rsidP="008C0F2C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8C0F2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// Print numbers 1 to 5</w:t>
                            </w:r>
                          </w:p>
                          <w:p w14:paraId="3067BE98" w14:textId="77777777" w:rsidR="008C0F2C" w:rsidRPr="008C0F2C" w:rsidRDefault="008C0F2C" w:rsidP="008C0F2C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8C0F2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for (let </w:t>
                            </w:r>
                            <w:proofErr w:type="spellStart"/>
                            <w:r w:rsidRPr="008C0F2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C0F2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= 1; </w:t>
                            </w:r>
                            <w:proofErr w:type="spellStart"/>
                            <w:r w:rsidRPr="008C0F2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C0F2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&lt;= 5; </w:t>
                            </w:r>
                            <w:proofErr w:type="spellStart"/>
                            <w:r w:rsidRPr="008C0F2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C0F2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++) {</w:t>
                            </w:r>
                          </w:p>
                          <w:p w14:paraId="1707A4E3" w14:textId="77777777" w:rsidR="008C0F2C" w:rsidRPr="008C0F2C" w:rsidRDefault="008C0F2C" w:rsidP="008C0F2C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8C0F2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   console.log(</w:t>
                            </w:r>
                            <w:proofErr w:type="spellStart"/>
                            <w:r w:rsidRPr="008C0F2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8C0F2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);</w:t>
                            </w:r>
                            <w:proofErr w:type="gramEnd"/>
                          </w:p>
                          <w:p w14:paraId="0F4CEA9C" w14:textId="1B4D5FE0" w:rsidR="00FF5E0C" w:rsidRPr="000C6BBE" w:rsidRDefault="008C0F2C" w:rsidP="008C0F2C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8C0F2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0D9A5" id="_x0000_s1027" style="position:absolute;margin-left:1in;margin-top:8.55pt;width:371.5pt;height:76.6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" fillcolor="black [3213]" strokecolor="#09101d [484]" strokeweight="1pt">
                <v:stroke joinstyle="miter"/>
                <v:textbox>
                  <w:txbxContent>
                    <w:p w14:paraId="0533D464" w14:textId="77777777" w:rsidR="008C0F2C" w:rsidRPr="008C0F2C" w:rsidRDefault="008C0F2C" w:rsidP="008C0F2C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8C0F2C">
                        <w:rPr>
                          <w:rFonts w:ascii="Monaco" w:hAnsi="Monaco"/>
                          <w:sz w:val="21"/>
                          <w:szCs w:val="21"/>
                        </w:rPr>
                        <w:t>// Print numbers 1 to 5</w:t>
                      </w:r>
                    </w:p>
                    <w:p w14:paraId="3067BE98" w14:textId="77777777" w:rsidR="008C0F2C" w:rsidRPr="008C0F2C" w:rsidRDefault="008C0F2C" w:rsidP="008C0F2C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8C0F2C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for (let </w:t>
                      </w:r>
                      <w:proofErr w:type="spellStart"/>
                      <w:r w:rsidRPr="008C0F2C">
                        <w:rPr>
                          <w:rFonts w:ascii="Monaco" w:hAnsi="Monaco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C0F2C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= 1; </w:t>
                      </w:r>
                      <w:proofErr w:type="spellStart"/>
                      <w:r w:rsidRPr="008C0F2C">
                        <w:rPr>
                          <w:rFonts w:ascii="Monaco" w:hAnsi="Monaco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C0F2C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&lt;= 5; </w:t>
                      </w:r>
                      <w:proofErr w:type="spellStart"/>
                      <w:r w:rsidRPr="008C0F2C">
                        <w:rPr>
                          <w:rFonts w:ascii="Monaco" w:hAnsi="Monaco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C0F2C">
                        <w:rPr>
                          <w:rFonts w:ascii="Monaco" w:hAnsi="Monaco"/>
                          <w:sz w:val="21"/>
                          <w:szCs w:val="21"/>
                        </w:rPr>
                        <w:t>++) {</w:t>
                      </w:r>
                    </w:p>
                    <w:p w14:paraId="1707A4E3" w14:textId="77777777" w:rsidR="008C0F2C" w:rsidRPr="008C0F2C" w:rsidRDefault="008C0F2C" w:rsidP="008C0F2C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8C0F2C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   console.log(</w:t>
                      </w:r>
                      <w:proofErr w:type="spellStart"/>
                      <w:r w:rsidRPr="008C0F2C">
                        <w:rPr>
                          <w:rFonts w:ascii="Monaco" w:hAnsi="Monaco"/>
                          <w:sz w:val="21"/>
                          <w:szCs w:val="21"/>
                        </w:rPr>
                        <w:t>i</w:t>
                      </w:r>
                      <w:proofErr w:type="spellEnd"/>
                      <w:proofErr w:type="gramStart"/>
                      <w:r w:rsidRPr="008C0F2C">
                        <w:rPr>
                          <w:rFonts w:ascii="Monaco" w:hAnsi="Monaco"/>
                          <w:sz w:val="21"/>
                          <w:szCs w:val="21"/>
                        </w:rPr>
                        <w:t>);</w:t>
                      </w:r>
                      <w:proofErr w:type="gramEnd"/>
                    </w:p>
                    <w:p w14:paraId="0F4CEA9C" w14:textId="1B4D5FE0" w:rsidR="00FF5E0C" w:rsidRPr="000C6BBE" w:rsidRDefault="008C0F2C" w:rsidP="008C0F2C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8C0F2C">
                        <w:rPr>
                          <w:rFonts w:ascii="Monaco" w:hAnsi="Monaco"/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E1E5F1" w14:textId="6E354AA0" w:rsidR="00A63777" w:rsidRDefault="00A63777" w:rsidP="0081729F">
      <w:pPr>
        <w:spacing w:line="360" w:lineRule="auto"/>
        <w:rPr>
          <w:rFonts w:ascii="Georgia" w:hAnsi="Georgia"/>
          <w:b/>
          <w:bCs/>
          <w:lang w:val="en-US"/>
        </w:rPr>
      </w:pPr>
    </w:p>
    <w:p w14:paraId="78FCFEFA" w14:textId="77777777" w:rsidR="00A63777" w:rsidRDefault="00A63777" w:rsidP="0081729F">
      <w:pPr>
        <w:spacing w:line="360" w:lineRule="auto"/>
        <w:rPr>
          <w:rFonts w:ascii="Georgia" w:hAnsi="Georgia"/>
          <w:b/>
          <w:bCs/>
          <w:lang w:val="en-US"/>
        </w:rPr>
      </w:pPr>
    </w:p>
    <w:p w14:paraId="4172E9B9" w14:textId="77777777" w:rsidR="00A63777" w:rsidRDefault="00A63777" w:rsidP="0081729F">
      <w:pPr>
        <w:spacing w:line="360" w:lineRule="auto"/>
        <w:rPr>
          <w:rFonts w:ascii="Georgia" w:hAnsi="Georgia"/>
          <w:b/>
          <w:bCs/>
          <w:lang w:val="en-US"/>
        </w:rPr>
      </w:pPr>
    </w:p>
    <w:p w14:paraId="0BD6B8D3" w14:textId="77777777" w:rsidR="00A63777" w:rsidRDefault="00A63777" w:rsidP="0081729F">
      <w:pPr>
        <w:spacing w:line="360" w:lineRule="auto"/>
        <w:rPr>
          <w:rFonts w:ascii="Georgia" w:hAnsi="Georgia"/>
          <w:b/>
          <w:bCs/>
          <w:lang w:val="en-US"/>
        </w:rPr>
      </w:pPr>
    </w:p>
    <w:p w14:paraId="2E75005D" w14:textId="04E5BF0F" w:rsidR="005C06BD" w:rsidRDefault="008C0F2C" w:rsidP="008C0F2C">
      <w:pPr>
        <w:spacing w:line="360" w:lineRule="auto"/>
        <w:ind w:left="1440"/>
        <w:rPr>
          <w:rFonts w:ascii="Georgia" w:hAnsi="Georgia"/>
          <w:lang w:val="en-US"/>
        </w:rPr>
      </w:pPr>
      <w:r w:rsidRPr="008C0F2C">
        <w:rPr>
          <w:rFonts w:ascii="Georgia" w:hAnsi="Georgia"/>
          <w:lang w:val="en-US"/>
        </w:rPr>
        <w:t xml:space="preserve">In this example, the loop starts with </w:t>
      </w:r>
      <w:proofErr w:type="spellStart"/>
      <w:r w:rsidRPr="008C0F2C">
        <w:rPr>
          <w:rFonts w:ascii="Georgia" w:hAnsi="Georgia"/>
          <w:lang w:val="en-US"/>
        </w:rPr>
        <w:t>i</w:t>
      </w:r>
      <w:proofErr w:type="spellEnd"/>
      <w:r w:rsidRPr="008C0F2C">
        <w:rPr>
          <w:rFonts w:ascii="Georgia" w:hAnsi="Georgia"/>
          <w:lang w:val="en-US"/>
        </w:rPr>
        <w:t xml:space="preserve"> = 1 and continues to run as long as </w:t>
      </w:r>
      <w:proofErr w:type="spellStart"/>
      <w:r w:rsidRPr="008C0F2C">
        <w:rPr>
          <w:rFonts w:ascii="Georgia" w:hAnsi="Georgia"/>
          <w:lang w:val="en-US"/>
        </w:rPr>
        <w:t>i</w:t>
      </w:r>
      <w:proofErr w:type="spellEnd"/>
      <w:r w:rsidRPr="008C0F2C">
        <w:rPr>
          <w:rFonts w:ascii="Georgia" w:hAnsi="Georgia"/>
          <w:lang w:val="en-US"/>
        </w:rPr>
        <w:t xml:space="preserve"> &lt;= 5. After each iteration</w:t>
      </w:r>
      <w:proofErr w:type="gramStart"/>
      <w:r w:rsidRPr="008C0F2C">
        <w:rPr>
          <w:rFonts w:ascii="Georgia" w:hAnsi="Georgia"/>
          <w:lang w:val="en-US"/>
        </w:rPr>
        <w:t xml:space="preserve">, </w:t>
      </w:r>
      <w:proofErr w:type="spellStart"/>
      <w:r w:rsidRPr="008C0F2C">
        <w:rPr>
          <w:rFonts w:ascii="Georgia" w:hAnsi="Georgia"/>
          <w:lang w:val="en-US"/>
        </w:rPr>
        <w:t>i</w:t>
      </w:r>
      <w:proofErr w:type="spellEnd"/>
      <w:proofErr w:type="gramEnd"/>
      <w:r w:rsidRPr="008C0F2C">
        <w:rPr>
          <w:rFonts w:ascii="Georgia" w:hAnsi="Georgia"/>
          <w:lang w:val="en-US"/>
        </w:rPr>
        <w:t xml:space="preserve"> </w:t>
      </w:r>
      <w:proofErr w:type="gramStart"/>
      <w:r w:rsidRPr="008C0F2C">
        <w:rPr>
          <w:rFonts w:ascii="Georgia" w:hAnsi="Georgia"/>
          <w:lang w:val="en-US"/>
        </w:rPr>
        <w:t>is</w:t>
      </w:r>
      <w:proofErr w:type="gramEnd"/>
      <w:r w:rsidRPr="008C0F2C">
        <w:rPr>
          <w:rFonts w:ascii="Georgia" w:hAnsi="Georgia"/>
          <w:lang w:val="en-US"/>
        </w:rPr>
        <w:t xml:space="preserve"> incremented by 1. The output will be:</w:t>
      </w:r>
    </w:p>
    <w:p w14:paraId="47597EE5" w14:textId="6DA7459E" w:rsidR="005C06BD" w:rsidRDefault="008C0F2C" w:rsidP="0081729F">
      <w:pPr>
        <w:spacing w:line="360" w:lineRule="auto"/>
        <w:rPr>
          <w:rFonts w:ascii="Georgia" w:hAnsi="Georgia"/>
          <w:lang w:val="en-US"/>
        </w:rPr>
      </w:pPr>
      <w:r>
        <w:rPr>
          <w:rFonts w:ascii="Georgia" w:hAnsi="Georg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98C2B86" wp14:editId="209B2396">
                <wp:simplePos x="0" y="0"/>
                <wp:positionH relativeFrom="column">
                  <wp:posOffset>914400</wp:posOffset>
                </wp:positionH>
                <wp:positionV relativeFrom="paragraph">
                  <wp:posOffset>109828</wp:posOffset>
                </wp:positionV>
                <wp:extent cx="4717915" cy="1118681"/>
                <wp:effectExtent l="0" t="0" r="6985" b="12065"/>
                <wp:wrapNone/>
                <wp:docPr id="394726397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7915" cy="1118681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931E2" w14:textId="77777777" w:rsidR="008C0F2C" w:rsidRPr="008C0F2C" w:rsidRDefault="008C0F2C" w:rsidP="008C0F2C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8C0F2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14:paraId="426B7B80" w14:textId="77777777" w:rsidR="008C0F2C" w:rsidRPr="008C0F2C" w:rsidRDefault="008C0F2C" w:rsidP="008C0F2C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8C0F2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  <w:p w14:paraId="306DB385" w14:textId="77777777" w:rsidR="008C0F2C" w:rsidRPr="008C0F2C" w:rsidRDefault="008C0F2C" w:rsidP="008C0F2C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8C0F2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  <w:p w14:paraId="7B8CBCDF" w14:textId="77777777" w:rsidR="008C0F2C" w:rsidRPr="008C0F2C" w:rsidRDefault="008C0F2C" w:rsidP="008C0F2C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8C0F2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  <w:p w14:paraId="203CB50A" w14:textId="6136A2C2" w:rsidR="008C0F2C" w:rsidRPr="000C6BBE" w:rsidRDefault="008C0F2C" w:rsidP="008C0F2C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8C0F2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8C2B86" id="_x0000_s1028" style="position:absolute;margin-left:1in;margin-top:8.65pt;width:371.5pt;height:88.1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" fillcolor="black [3213]" strokecolor="#09101d [484]" strokeweight="1pt">
                <v:stroke joinstyle="miter"/>
                <v:textbox>
                  <w:txbxContent>
                    <w:p w14:paraId="372931E2" w14:textId="77777777" w:rsidR="008C0F2C" w:rsidRPr="008C0F2C" w:rsidRDefault="008C0F2C" w:rsidP="008C0F2C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8C0F2C">
                        <w:rPr>
                          <w:rFonts w:ascii="Monaco" w:hAnsi="Monaco"/>
                          <w:sz w:val="21"/>
                          <w:szCs w:val="21"/>
                        </w:rPr>
                        <w:t>1</w:t>
                      </w:r>
                    </w:p>
                    <w:p w14:paraId="426B7B80" w14:textId="77777777" w:rsidR="008C0F2C" w:rsidRPr="008C0F2C" w:rsidRDefault="008C0F2C" w:rsidP="008C0F2C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8C0F2C">
                        <w:rPr>
                          <w:rFonts w:ascii="Monaco" w:hAnsi="Monaco"/>
                          <w:sz w:val="21"/>
                          <w:szCs w:val="21"/>
                        </w:rPr>
                        <w:t>2</w:t>
                      </w:r>
                    </w:p>
                    <w:p w14:paraId="306DB385" w14:textId="77777777" w:rsidR="008C0F2C" w:rsidRPr="008C0F2C" w:rsidRDefault="008C0F2C" w:rsidP="008C0F2C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8C0F2C">
                        <w:rPr>
                          <w:rFonts w:ascii="Monaco" w:hAnsi="Monaco"/>
                          <w:sz w:val="21"/>
                          <w:szCs w:val="21"/>
                        </w:rPr>
                        <w:t>3</w:t>
                      </w:r>
                    </w:p>
                    <w:p w14:paraId="7B8CBCDF" w14:textId="77777777" w:rsidR="008C0F2C" w:rsidRPr="008C0F2C" w:rsidRDefault="008C0F2C" w:rsidP="008C0F2C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8C0F2C">
                        <w:rPr>
                          <w:rFonts w:ascii="Monaco" w:hAnsi="Monaco"/>
                          <w:sz w:val="21"/>
                          <w:szCs w:val="21"/>
                        </w:rPr>
                        <w:t>4</w:t>
                      </w:r>
                    </w:p>
                    <w:p w14:paraId="203CB50A" w14:textId="6136A2C2" w:rsidR="008C0F2C" w:rsidRPr="000C6BBE" w:rsidRDefault="008C0F2C" w:rsidP="008C0F2C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8C0F2C">
                        <w:rPr>
                          <w:rFonts w:ascii="Monaco" w:hAnsi="Monaco"/>
                          <w:sz w:val="21"/>
                          <w:szCs w:val="21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1F05A0" w14:textId="2281EE7F" w:rsidR="005C06BD" w:rsidRDefault="005C06BD" w:rsidP="0081729F">
      <w:pPr>
        <w:spacing w:line="360" w:lineRule="auto"/>
        <w:rPr>
          <w:rFonts w:ascii="Georgia" w:hAnsi="Georgia"/>
          <w:lang w:val="en-US"/>
        </w:rPr>
      </w:pPr>
    </w:p>
    <w:p w14:paraId="11DCA155" w14:textId="77777777" w:rsidR="005C06BD" w:rsidRDefault="005C06BD" w:rsidP="0081729F">
      <w:pPr>
        <w:spacing w:line="360" w:lineRule="auto"/>
        <w:rPr>
          <w:rFonts w:ascii="Georgia" w:hAnsi="Georgia"/>
          <w:lang w:val="en-US"/>
        </w:rPr>
      </w:pPr>
    </w:p>
    <w:p w14:paraId="414376EA" w14:textId="77777777" w:rsidR="005C06BD" w:rsidRDefault="005C06BD" w:rsidP="0081729F">
      <w:pPr>
        <w:spacing w:line="360" w:lineRule="auto"/>
        <w:rPr>
          <w:rFonts w:ascii="Georgia" w:hAnsi="Georgia"/>
          <w:lang w:val="en-US"/>
        </w:rPr>
      </w:pPr>
    </w:p>
    <w:p w14:paraId="2C30B7FC" w14:textId="77777777" w:rsidR="005C06BD" w:rsidRDefault="005C06BD" w:rsidP="0081729F">
      <w:pPr>
        <w:spacing w:line="360" w:lineRule="auto"/>
        <w:rPr>
          <w:rFonts w:ascii="Georgia" w:hAnsi="Georgia"/>
          <w:lang w:val="en-US"/>
        </w:rPr>
      </w:pPr>
    </w:p>
    <w:p w14:paraId="2D44F7E5" w14:textId="77777777" w:rsidR="005C06BD" w:rsidRDefault="005C06BD" w:rsidP="0081729F">
      <w:pPr>
        <w:spacing w:line="360" w:lineRule="auto"/>
        <w:rPr>
          <w:rFonts w:ascii="Georgia" w:hAnsi="Georgia"/>
          <w:lang w:val="en-US"/>
        </w:rPr>
      </w:pPr>
    </w:p>
    <w:p w14:paraId="7366008F" w14:textId="4DA3383E" w:rsidR="008C0F2C" w:rsidRDefault="008C0F2C" w:rsidP="008C0F2C">
      <w:pPr>
        <w:pStyle w:val="ListParagraph"/>
        <w:numPr>
          <w:ilvl w:val="0"/>
          <w:numId w:val="70"/>
        </w:numPr>
        <w:spacing w:line="360" w:lineRule="auto"/>
        <w:rPr>
          <w:rFonts w:ascii="Georgia" w:hAnsi="Georgia"/>
          <w:lang w:val="en-US"/>
        </w:rPr>
      </w:pPr>
      <w:r w:rsidRPr="008C0F2C">
        <w:rPr>
          <w:rFonts w:ascii="Georgia" w:hAnsi="Georgia"/>
          <w:lang w:val="en-US"/>
        </w:rPr>
        <w:t>while Loop</w:t>
      </w:r>
    </w:p>
    <w:p w14:paraId="3872C555" w14:textId="47E7EA93" w:rsidR="005C06BD" w:rsidRDefault="008C0F2C" w:rsidP="008C0F2C">
      <w:pPr>
        <w:pStyle w:val="ListParagraph"/>
        <w:spacing w:line="360" w:lineRule="auto"/>
        <w:rPr>
          <w:rFonts w:ascii="Georgia" w:hAnsi="Georgia"/>
          <w:lang w:val="en-US"/>
        </w:rPr>
      </w:pPr>
      <w:r w:rsidRPr="008C0F2C">
        <w:rPr>
          <w:rFonts w:ascii="Georgia" w:hAnsi="Georgia"/>
          <w:lang w:val="en-US"/>
        </w:rPr>
        <w:t>The while loop is used when you want to repeat a block of code an unknown number of times as long as a specific condition remains true.</w:t>
      </w:r>
    </w:p>
    <w:p w14:paraId="681FFE4C" w14:textId="77777777" w:rsidR="008C0F2C" w:rsidRPr="00FF5E0C" w:rsidRDefault="008C0F2C" w:rsidP="008C0F2C">
      <w:pPr>
        <w:pStyle w:val="ListParagraph"/>
        <w:spacing w:line="360" w:lineRule="auto"/>
        <w:ind w:left="1440"/>
        <w:rPr>
          <w:rFonts w:ascii="Georgia" w:hAnsi="Georgia"/>
          <w:lang w:val="en-US"/>
        </w:rPr>
      </w:pPr>
      <w:r>
        <w:rPr>
          <w:rFonts w:ascii="Georgia" w:hAnsi="Georg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0327042" wp14:editId="72561ABB">
                <wp:simplePos x="0" y="0"/>
                <wp:positionH relativeFrom="column">
                  <wp:posOffset>914400</wp:posOffset>
                </wp:positionH>
                <wp:positionV relativeFrom="paragraph">
                  <wp:posOffset>262647</wp:posOffset>
                </wp:positionV>
                <wp:extent cx="4717915" cy="787940"/>
                <wp:effectExtent l="0" t="0" r="6985" b="12700"/>
                <wp:wrapNone/>
                <wp:docPr id="678259862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7915" cy="78794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C627B" w14:textId="77777777" w:rsidR="008C0F2C" w:rsidRPr="008C0F2C" w:rsidRDefault="008C0F2C" w:rsidP="008C0F2C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8C0F2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while (condition) {</w:t>
                            </w:r>
                          </w:p>
                          <w:p w14:paraId="496AEDC3" w14:textId="77777777" w:rsidR="008C0F2C" w:rsidRPr="008C0F2C" w:rsidRDefault="008C0F2C" w:rsidP="008C0F2C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8C0F2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   // Code to be executed</w:t>
                            </w:r>
                          </w:p>
                          <w:p w14:paraId="21F70FD2" w14:textId="26302D08" w:rsidR="008C0F2C" w:rsidRPr="000C6BBE" w:rsidRDefault="008C0F2C" w:rsidP="008C0F2C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8C0F2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327042" id="_x0000_s1029" style="position:absolute;left:0;text-align:left;margin-left:1in;margin-top:20.7pt;width:371.5pt;height:62.0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" fillcolor="black [3213]" strokecolor="#09101d [484]" strokeweight="1pt">
                <v:stroke joinstyle="miter"/>
                <v:textbox>
                  <w:txbxContent>
                    <w:p w14:paraId="6C4C627B" w14:textId="77777777" w:rsidR="008C0F2C" w:rsidRPr="008C0F2C" w:rsidRDefault="008C0F2C" w:rsidP="008C0F2C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8C0F2C">
                        <w:rPr>
                          <w:rFonts w:ascii="Monaco" w:hAnsi="Monaco"/>
                          <w:sz w:val="21"/>
                          <w:szCs w:val="21"/>
                        </w:rPr>
                        <w:t>while (condition) {</w:t>
                      </w:r>
                    </w:p>
                    <w:p w14:paraId="496AEDC3" w14:textId="77777777" w:rsidR="008C0F2C" w:rsidRPr="008C0F2C" w:rsidRDefault="008C0F2C" w:rsidP="008C0F2C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8C0F2C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   // Code to be executed</w:t>
                      </w:r>
                    </w:p>
                    <w:p w14:paraId="21F70FD2" w14:textId="26302D08" w:rsidR="008C0F2C" w:rsidRPr="000C6BBE" w:rsidRDefault="008C0F2C" w:rsidP="008C0F2C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8C0F2C">
                        <w:rPr>
                          <w:rFonts w:ascii="Monaco" w:hAnsi="Monaco"/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Georgia" w:hAnsi="Georgia"/>
          <w:lang w:val="en-US"/>
        </w:rPr>
        <w:t>Syntax:</w:t>
      </w:r>
    </w:p>
    <w:p w14:paraId="2E6B944F" w14:textId="77777777" w:rsidR="008C0F2C" w:rsidRDefault="008C0F2C" w:rsidP="008C0F2C">
      <w:pPr>
        <w:pStyle w:val="ListParagraph"/>
        <w:spacing w:line="360" w:lineRule="auto"/>
        <w:ind w:left="1440"/>
        <w:rPr>
          <w:rFonts w:ascii="Georgia" w:hAnsi="Georgia"/>
          <w:lang w:val="en-US"/>
        </w:rPr>
      </w:pPr>
    </w:p>
    <w:p w14:paraId="5ED42278" w14:textId="77777777" w:rsidR="008C0F2C" w:rsidRPr="000C6BBE" w:rsidRDefault="008C0F2C" w:rsidP="008C0F2C">
      <w:pPr>
        <w:spacing w:line="360" w:lineRule="auto"/>
        <w:rPr>
          <w:rFonts w:ascii="Georgia" w:hAnsi="Georgia"/>
          <w:lang w:val="en-US"/>
        </w:rPr>
      </w:pPr>
    </w:p>
    <w:p w14:paraId="0B3B2E9D" w14:textId="77777777" w:rsidR="008C0F2C" w:rsidRPr="00FF5E0C" w:rsidRDefault="008C0F2C" w:rsidP="008C0F2C">
      <w:pPr>
        <w:spacing w:line="360" w:lineRule="auto"/>
        <w:rPr>
          <w:rFonts w:ascii="Georgia" w:hAnsi="Georgia"/>
          <w:lang w:val="en-US"/>
        </w:rPr>
      </w:pPr>
      <w:r>
        <w:rPr>
          <w:rFonts w:ascii="Georgia" w:hAnsi="Georgia"/>
          <w:b/>
          <w:bCs/>
          <w:lang w:val="en-US"/>
        </w:rPr>
        <w:lastRenderedPageBreak/>
        <w:tab/>
      </w:r>
      <w:r>
        <w:rPr>
          <w:rFonts w:ascii="Georgia" w:hAnsi="Georgia"/>
          <w:b/>
          <w:bCs/>
          <w:lang w:val="en-US"/>
        </w:rPr>
        <w:tab/>
      </w:r>
      <w:r w:rsidRPr="00FF5E0C">
        <w:rPr>
          <w:rFonts w:ascii="Georgia" w:hAnsi="Georgia"/>
          <w:lang w:val="en-US"/>
        </w:rPr>
        <w:t>Example</w:t>
      </w:r>
      <w:r>
        <w:rPr>
          <w:rFonts w:ascii="Georgia" w:hAnsi="Georgia"/>
          <w:lang w:val="en-US"/>
        </w:rPr>
        <w:t>:</w:t>
      </w:r>
    </w:p>
    <w:p w14:paraId="7877E86A" w14:textId="77777777" w:rsidR="008C0F2C" w:rsidRDefault="008C0F2C" w:rsidP="008C0F2C">
      <w:pPr>
        <w:spacing w:line="360" w:lineRule="auto"/>
        <w:rPr>
          <w:rFonts w:ascii="Georgia" w:hAnsi="Georgia"/>
          <w:b/>
          <w:bCs/>
          <w:lang w:val="en-US"/>
        </w:rPr>
      </w:pPr>
      <w:r>
        <w:rPr>
          <w:rFonts w:ascii="Georgia" w:hAnsi="Georg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9EB9863" wp14:editId="30BB56FC">
                <wp:simplePos x="0" y="0"/>
                <wp:positionH relativeFrom="column">
                  <wp:posOffset>914400</wp:posOffset>
                </wp:positionH>
                <wp:positionV relativeFrom="paragraph">
                  <wp:posOffset>109936</wp:posOffset>
                </wp:positionV>
                <wp:extent cx="4717915" cy="1400783"/>
                <wp:effectExtent l="0" t="0" r="6985" b="9525"/>
                <wp:wrapNone/>
                <wp:docPr id="86521882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7915" cy="1400783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3A540" w14:textId="77777777" w:rsidR="008C0F2C" w:rsidRPr="008C0F2C" w:rsidRDefault="008C0F2C" w:rsidP="008C0F2C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8C0F2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// Print numbers 1 to 5</w:t>
                            </w:r>
                          </w:p>
                          <w:p w14:paraId="2EA74D7C" w14:textId="77777777" w:rsidR="008C0F2C" w:rsidRPr="008C0F2C" w:rsidRDefault="008C0F2C" w:rsidP="008C0F2C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8C0F2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let </w:t>
                            </w:r>
                            <w:proofErr w:type="spellStart"/>
                            <w:r w:rsidRPr="008C0F2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C0F2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gramStart"/>
                            <w:r w:rsidRPr="008C0F2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1;</w:t>
                            </w:r>
                            <w:proofErr w:type="gramEnd"/>
                          </w:p>
                          <w:p w14:paraId="63546197" w14:textId="77777777" w:rsidR="008C0F2C" w:rsidRPr="008C0F2C" w:rsidRDefault="008C0F2C" w:rsidP="008C0F2C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8C0F2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while (</w:t>
                            </w:r>
                            <w:proofErr w:type="spellStart"/>
                            <w:r w:rsidRPr="008C0F2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C0F2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&lt;= 5) {</w:t>
                            </w:r>
                          </w:p>
                          <w:p w14:paraId="3730CC00" w14:textId="77777777" w:rsidR="008C0F2C" w:rsidRPr="008C0F2C" w:rsidRDefault="008C0F2C" w:rsidP="008C0F2C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8C0F2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   console.log(</w:t>
                            </w:r>
                            <w:proofErr w:type="spellStart"/>
                            <w:r w:rsidRPr="008C0F2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8C0F2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);</w:t>
                            </w:r>
                            <w:proofErr w:type="gramEnd"/>
                          </w:p>
                          <w:p w14:paraId="660EF649" w14:textId="77777777" w:rsidR="008C0F2C" w:rsidRPr="008C0F2C" w:rsidRDefault="008C0F2C" w:rsidP="008C0F2C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8C0F2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8C0F2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C0F2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+</w:t>
                            </w:r>
                            <w:proofErr w:type="gramStart"/>
                            <w:r w:rsidRPr="008C0F2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+;</w:t>
                            </w:r>
                            <w:proofErr w:type="gramEnd"/>
                          </w:p>
                          <w:p w14:paraId="24583CC4" w14:textId="670B4A00" w:rsidR="008C0F2C" w:rsidRPr="000C6BBE" w:rsidRDefault="008C0F2C" w:rsidP="008C0F2C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8C0F2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EB9863" id="_x0000_s1030" style="position:absolute;margin-left:1in;margin-top:8.65pt;width:371.5pt;height:110.3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" fillcolor="black [3213]" strokecolor="#09101d [484]" strokeweight="1pt">
                <v:stroke joinstyle="miter"/>
                <v:textbox>
                  <w:txbxContent>
                    <w:p w14:paraId="2AC3A540" w14:textId="77777777" w:rsidR="008C0F2C" w:rsidRPr="008C0F2C" w:rsidRDefault="008C0F2C" w:rsidP="008C0F2C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8C0F2C">
                        <w:rPr>
                          <w:rFonts w:ascii="Monaco" w:hAnsi="Monaco"/>
                          <w:sz w:val="21"/>
                          <w:szCs w:val="21"/>
                        </w:rPr>
                        <w:t>// Print numbers 1 to 5</w:t>
                      </w:r>
                    </w:p>
                    <w:p w14:paraId="2EA74D7C" w14:textId="77777777" w:rsidR="008C0F2C" w:rsidRPr="008C0F2C" w:rsidRDefault="008C0F2C" w:rsidP="008C0F2C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8C0F2C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let </w:t>
                      </w:r>
                      <w:proofErr w:type="spellStart"/>
                      <w:r w:rsidRPr="008C0F2C">
                        <w:rPr>
                          <w:rFonts w:ascii="Monaco" w:hAnsi="Monaco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C0F2C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= </w:t>
                      </w:r>
                      <w:proofErr w:type="gramStart"/>
                      <w:r w:rsidRPr="008C0F2C">
                        <w:rPr>
                          <w:rFonts w:ascii="Monaco" w:hAnsi="Monaco"/>
                          <w:sz w:val="21"/>
                          <w:szCs w:val="21"/>
                        </w:rPr>
                        <w:t>1;</w:t>
                      </w:r>
                      <w:proofErr w:type="gramEnd"/>
                    </w:p>
                    <w:p w14:paraId="63546197" w14:textId="77777777" w:rsidR="008C0F2C" w:rsidRPr="008C0F2C" w:rsidRDefault="008C0F2C" w:rsidP="008C0F2C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8C0F2C">
                        <w:rPr>
                          <w:rFonts w:ascii="Monaco" w:hAnsi="Monaco"/>
                          <w:sz w:val="21"/>
                          <w:szCs w:val="21"/>
                        </w:rPr>
                        <w:t>while (</w:t>
                      </w:r>
                      <w:proofErr w:type="spellStart"/>
                      <w:r w:rsidRPr="008C0F2C">
                        <w:rPr>
                          <w:rFonts w:ascii="Monaco" w:hAnsi="Monaco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C0F2C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&lt;= 5) {</w:t>
                      </w:r>
                    </w:p>
                    <w:p w14:paraId="3730CC00" w14:textId="77777777" w:rsidR="008C0F2C" w:rsidRPr="008C0F2C" w:rsidRDefault="008C0F2C" w:rsidP="008C0F2C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8C0F2C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   console.log(</w:t>
                      </w:r>
                      <w:proofErr w:type="spellStart"/>
                      <w:r w:rsidRPr="008C0F2C">
                        <w:rPr>
                          <w:rFonts w:ascii="Monaco" w:hAnsi="Monaco"/>
                          <w:sz w:val="21"/>
                          <w:szCs w:val="21"/>
                        </w:rPr>
                        <w:t>i</w:t>
                      </w:r>
                      <w:proofErr w:type="spellEnd"/>
                      <w:proofErr w:type="gramStart"/>
                      <w:r w:rsidRPr="008C0F2C">
                        <w:rPr>
                          <w:rFonts w:ascii="Monaco" w:hAnsi="Monaco"/>
                          <w:sz w:val="21"/>
                          <w:szCs w:val="21"/>
                        </w:rPr>
                        <w:t>);</w:t>
                      </w:r>
                      <w:proofErr w:type="gramEnd"/>
                    </w:p>
                    <w:p w14:paraId="660EF649" w14:textId="77777777" w:rsidR="008C0F2C" w:rsidRPr="008C0F2C" w:rsidRDefault="008C0F2C" w:rsidP="008C0F2C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8C0F2C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8C0F2C">
                        <w:rPr>
                          <w:rFonts w:ascii="Monaco" w:hAnsi="Monaco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C0F2C">
                        <w:rPr>
                          <w:rFonts w:ascii="Monaco" w:hAnsi="Monaco"/>
                          <w:sz w:val="21"/>
                          <w:szCs w:val="21"/>
                        </w:rPr>
                        <w:t>+</w:t>
                      </w:r>
                      <w:proofErr w:type="gramStart"/>
                      <w:r w:rsidRPr="008C0F2C">
                        <w:rPr>
                          <w:rFonts w:ascii="Monaco" w:hAnsi="Monaco"/>
                          <w:sz w:val="21"/>
                          <w:szCs w:val="21"/>
                        </w:rPr>
                        <w:t>+;</w:t>
                      </w:r>
                      <w:proofErr w:type="gramEnd"/>
                    </w:p>
                    <w:p w14:paraId="24583CC4" w14:textId="670B4A00" w:rsidR="008C0F2C" w:rsidRPr="000C6BBE" w:rsidRDefault="008C0F2C" w:rsidP="008C0F2C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8C0F2C">
                        <w:rPr>
                          <w:rFonts w:ascii="Monaco" w:hAnsi="Monaco"/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B1C313B" w14:textId="77777777" w:rsidR="008C0F2C" w:rsidRDefault="008C0F2C" w:rsidP="008C0F2C">
      <w:pPr>
        <w:spacing w:line="360" w:lineRule="auto"/>
        <w:rPr>
          <w:rFonts w:ascii="Georgia" w:hAnsi="Georgia"/>
          <w:b/>
          <w:bCs/>
          <w:lang w:val="en-US"/>
        </w:rPr>
      </w:pPr>
    </w:p>
    <w:p w14:paraId="73996E89" w14:textId="77777777" w:rsidR="008C0F2C" w:rsidRDefault="008C0F2C" w:rsidP="008C0F2C">
      <w:pPr>
        <w:spacing w:line="360" w:lineRule="auto"/>
        <w:rPr>
          <w:rFonts w:ascii="Georgia" w:hAnsi="Georgia"/>
          <w:b/>
          <w:bCs/>
          <w:lang w:val="en-US"/>
        </w:rPr>
      </w:pPr>
    </w:p>
    <w:p w14:paraId="45C48C5B" w14:textId="77777777" w:rsidR="005C06BD" w:rsidRDefault="005C06BD" w:rsidP="0081729F">
      <w:pPr>
        <w:spacing w:line="360" w:lineRule="auto"/>
        <w:rPr>
          <w:rFonts w:ascii="Georgia" w:hAnsi="Georgia"/>
          <w:lang w:val="en-US"/>
        </w:rPr>
      </w:pPr>
    </w:p>
    <w:p w14:paraId="3890E4FA" w14:textId="77777777" w:rsidR="005C06BD" w:rsidRDefault="005C06BD" w:rsidP="0081729F">
      <w:pPr>
        <w:spacing w:line="360" w:lineRule="auto"/>
        <w:rPr>
          <w:rFonts w:ascii="Georgia" w:hAnsi="Georgia"/>
          <w:lang w:val="en-US"/>
        </w:rPr>
      </w:pPr>
    </w:p>
    <w:p w14:paraId="1D4B06DC" w14:textId="77777777" w:rsidR="00406867" w:rsidRDefault="00406867">
      <w:pPr>
        <w:rPr>
          <w:rFonts w:ascii="Georgia" w:hAnsi="Georgia"/>
          <w:b/>
          <w:bCs/>
        </w:rPr>
      </w:pPr>
    </w:p>
    <w:p w14:paraId="7EFE7DF8" w14:textId="77777777" w:rsidR="00406867" w:rsidRDefault="00406867">
      <w:pPr>
        <w:rPr>
          <w:rFonts w:ascii="Georgia" w:hAnsi="Georgia"/>
          <w:b/>
          <w:bCs/>
        </w:rPr>
      </w:pPr>
    </w:p>
    <w:p w14:paraId="4B80E6F1" w14:textId="77777777" w:rsidR="00406867" w:rsidRDefault="00406867">
      <w:pPr>
        <w:rPr>
          <w:rFonts w:ascii="Georgia" w:hAnsi="Georgia"/>
          <w:b/>
          <w:bCs/>
        </w:rPr>
      </w:pPr>
    </w:p>
    <w:p w14:paraId="4E162D8A" w14:textId="4A8908E7" w:rsidR="00406867" w:rsidRPr="008C0F2C" w:rsidRDefault="008C0F2C" w:rsidP="008C0F2C">
      <w:pPr>
        <w:spacing w:line="360" w:lineRule="auto"/>
        <w:ind w:left="1440"/>
        <w:rPr>
          <w:rFonts w:ascii="Georgia" w:hAnsi="Georgia"/>
        </w:rPr>
      </w:pPr>
      <w:r w:rsidRPr="008C0F2C">
        <w:rPr>
          <w:rFonts w:ascii="Georgia" w:hAnsi="Georgia"/>
        </w:rPr>
        <w:t xml:space="preserve">In this example, the loop starts with </w:t>
      </w:r>
      <w:proofErr w:type="spellStart"/>
      <w:r w:rsidRPr="008C0F2C">
        <w:rPr>
          <w:rFonts w:ascii="Georgia" w:hAnsi="Georgia"/>
        </w:rPr>
        <w:t>i</w:t>
      </w:r>
      <w:proofErr w:type="spellEnd"/>
      <w:r w:rsidRPr="008C0F2C">
        <w:rPr>
          <w:rFonts w:ascii="Georgia" w:hAnsi="Georgia"/>
        </w:rPr>
        <w:t xml:space="preserve"> = 1 and continues to run as long as </w:t>
      </w:r>
      <w:proofErr w:type="spellStart"/>
      <w:r w:rsidRPr="008C0F2C">
        <w:rPr>
          <w:rFonts w:ascii="Georgia" w:hAnsi="Georgia"/>
        </w:rPr>
        <w:t>i</w:t>
      </w:r>
      <w:proofErr w:type="spellEnd"/>
      <w:r w:rsidRPr="008C0F2C">
        <w:rPr>
          <w:rFonts w:ascii="Georgia" w:hAnsi="Georgia"/>
        </w:rPr>
        <w:t xml:space="preserve"> &lt;= 5. The output will be:</w:t>
      </w:r>
    </w:p>
    <w:p w14:paraId="34D841EE" w14:textId="273B9D72" w:rsidR="00406867" w:rsidRDefault="00406867">
      <w:pPr>
        <w:rPr>
          <w:rFonts w:ascii="Georgia" w:hAnsi="Georgia"/>
          <w:b/>
          <w:bCs/>
        </w:rPr>
      </w:pPr>
    </w:p>
    <w:p w14:paraId="4FBA2AF4" w14:textId="1C38635C" w:rsidR="00406867" w:rsidRDefault="008C0F2C">
      <w:pPr>
        <w:rPr>
          <w:rFonts w:ascii="Georgia" w:hAnsi="Georgia"/>
          <w:b/>
          <w:bCs/>
        </w:rPr>
      </w:pPr>
      <w:r>
        <w:rPr>
          <w:rFonts w:ascii="Georgia" w:hAnsi="Georg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90AD75E" wp14:editId="1165E881">
                <wp:simplePos x="0" y="0"/>
                <wp:positionH relativeFrom="column">
                  <wp:posOffset>992221</wp:posOffset>
                </wp:positionH>
                <wp:positionV relativeFrom="paragraph">
                  <wp:posOffset>19591</wp:posOffset>
                </wp:positionV>
                <wp:extent cx="4717915" cy="1167320"/>
                <wp:effectExtent l="0" t="0" r="6985" b="13970"/>
                <wp:wrapNone/>
                <wp:docPr id="883418821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7915" cy="116732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ED0187" w14:textId="77777777" w:rsidR="008C0F2C" w:rsidRPr="008C0F2C" w:rsidRDefault="008C0F2C" w:rsidP="008C0F2C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8C0F2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14:paraId="4360946D" w14:textId="77777777" w:rsidR="008C0F2C" w:rsidRPr="008C0F2C" w:rsidRDefault="008C0F2C" w:rsidP="008C0F2C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8C0F2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  <w:p w14:paraId="6B2AE127" w14:textId="77777777" w:rsidR="008C0F2C" w:rsidRPr="008C0F2C" w:rsidRDefault="008C0F2C" w:rsidP="008C0F2C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8C0F2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  <w:p w14:paraId="670C80EA" w14:textId="77777777" w:rsidR="008C0F2C" w:rsidRPr="008C0F2C" w:rsidRDefault="008C0F2C" w:rsidP="008C0F2C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8C0F2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  <w:p w14:paraId="57DA4979" w14:textId="65BA727D" w:rsidR="008C0F2C" w:rsidRPr="000C6BBE" w:rsidRDefault="008C0F2C" w:rsidP="008C0F2C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8C0F2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AD75E" id="_x0000_s1031" style="position:absolute;margin-left:78.15pt;margin-top:1.55pt;width:371.5pt;height:91.9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" fillcolor="black [3213]" strokecolor="#09101d [484]" strokeweight="1pt">
                <v:stroke joinstyle="miter"/>
                <v:textbox>
                  <w:txbxContent>
                    <w:p w14:paraId="74ED0187" w14:textId="77777777" w:rsidR="008C0F2C" w:rsidRPr="008C0F2C" w:rsidRDefault="008C0F2C" w:rsidP="008C0F2C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8C0F2C">
                        <w:rPr>
                          <w:rFonts w:ascii="Monaco" w:hAnsi="Monaco"/>
                          <w:sz w:val="21"/>
                          <w:szCs w:val="21"/>
                        </w:rPr>
                        <w:t>1</w:t>
                      </w:r>
                    </w:p>
                    <w:p w14:paraId="4360946D" w14:textId="77777777" w:rsidR="008C0F2C" w:rsidRPr="008C0F2C" w:rsidRDefault="008C0F2C" w:rsidP="008C0F2C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8C0F2C">
                        <w:rPr>
                          <w:rFonts w:ascii="Monaco" w:hAnsi="Monaco"/>
                          <w:sz w:val="21"/>
                          <w:szCs w:val="21"/>
                        </w:rPr>
                        <w:t>2</w:t>
                      </w:r>
                    </w:p>
                    <w:p w14:paraId="6B2AE127" w14:textId="77777777" w:rsidR="008C0F2C" w:rsidRPr="008C0F2C" w:rsidRDefault="008C0F2C" w:rsidP="008C0F2C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8C0F2C">
                        <w:rPr>
                          <w:rFonts w:ascii="Monaco" w:hAnsi="Monaco"/>
                          <w:sz w:val="21"/>
                          <w:szCs w:val="21"/>
                        </w:rPr>
                        <w:t>3</w:t>
                      </w:r>
                    </w:p>
                    <w:p w14:paraId="670C80EA" w14:textId="77777777" w:rsidR="008C0F2C" w:rsidRPr="008C0F2C" w:rsidRDefault="008C0F2C" w:rsidP="008C0F2C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8C0F2C">
                        <w:rPr>
                          <w:rFonts w:ascii="Monaco" w:hAnsi="Monaco"/>
                          <w:sz w:val="21"/>
                          <w:szCs w:val="21"/>
                        </w:rPr>
                        <w:t>4</w:t>
                      </w:r>
                    </w:p>
                    <w:p w14:paraId="57DA4979" w14:textId="65BA727D" w:rsidR="008C0F2C" w:rsidRPr="000C6BBE" w:rsidRDefault="008C0F2C" w:rsidP="008C0F2C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8C0F2C">
                        <w:rPr>
                          <w:rFonts w:ascii="Monaco" w:hAnsi="Monaco"/>
                          <w:sz w:val="21"/>
                          <w:szCs w:val="21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B12B3B" w14:textId="6DA0FF19" w:rsidR="00406867" w:rsidRDefault="00406867">
      <w:pPr>
        <w:rPr>
          <w:rFonts w:ascii="Georgia" w:hAnsi="Georgia"/>
          <w:b/>
          <w:bCs/>
        </w:rPr>
      </w:pPr>
    </w:p>
    <w:p w14:paraId="434FAAAF" w14:textId="5A697EF5" w:rsidR="00406867" w:rsidRDefault="00406867">
      <w:pPr>
        <w:rPr>
          <w:rFonts w:ascii="Georgia" w:hAnsi="Georgia"/>
          <w:b/>
          <w:bCs/>
        </w:rPr>
      </w:pPr>
    </w:p>
    <w:p w14:paraId="4645E8A3" w14:textId="77777777" w:rsidR="00406867" w:rsidRDefault="00406867">
      <w:pPr>
        <w:rPr>
          <w:rFonts w:ascii="Georgia" w:hAnsi="Georgia"/>
          <w:b/>
          <w:bCs/>
        </w:rPr>
      </w:pPr>
    </w:p>
    <w:p w14:paraId="5ED39A56" w14:textId="77777777" w:rsidR="00406867" w:rsidRDefault="00406867">
      <w:pPr>
        <w:rPr>
          <w:rFonts w:ascii="Georgia" w:hAnsi="Georgia"/>
          <w:b/>
          <w:bCs/>
        </w:rPr>
      </w:pPr>
    </w:p>
    <w:p w14:paraId="5C7DD110" w14:textId="77777777" w:rsidR="00406867" w:rsidRDefault="00406867">
      <w:pPr>
        <w:rPr>
          <w:rFonts w:ascii="Georgia" w:hAnsi="Georgia"/>
          <w:b/>
          <w:bCs/>
        </w:rPr>
      </w:pPr>
    </w:p>
    <w:p w14:paraId="280DE714" w14:textId="77777777" w:rsidR="00406867" w:rsidRDefault="00406867">
      <w:pPr>
        <w:rPr>
          <w:rFonts w:ascii="Georgia" w:hAnsi="Georgia"/>
          <w:b/>
          <w:bCs/>
        </w:rPr>
      </w:pPr>
    </w:p>
    <w:p w14:paraId="55FD39D4" w14:textId="77777777" w:rsidR="00406867" w:rsidRDefault="00406867">
      <w:pPr>
        <w:rPr>
          <w:rFonts w:ascii="Georgia" w:hAnsi="Georgia"/>
          <w:b/>
          <w:bCs/>
        </w:rPr>
      </w:pPr>
    </w:p>
    <w:p w14:paraId="006AB61F" w14:textId="77777777" w:rsidR="008C0F2C" w:rsidRDefault="008C0F2C">
      <w:pPr>
        <w:rPr>
          <w:rFonts w:ascii="Georgia" w:hAnsi="Georgia"/>
          <w:b/>
          <w:bCs/>
        </w:rPr>
      </w:pPr>
    </w:p>
    <w:p w14:paraId="688AAF65" w14:textId="77777777" w:rsidR="008C0F2C" w:rsidRPr="008C0F2C" w:rsidRDefault="008C0F2C">
      <w:pPr>
        <w:rPr>
          <w:rFonts w:ascii="Georgia" w:hAnsi="Georgia"/>
        </w:rPr>
      </w:pPr>
    </w:p>
    <w:p w14:paraId="2594CD00" w14:textId="169CE79A" w:rsidR="008C0F2C" w:rsidRDefault="008C0F2C" w:rsidP="008C0F2C">
      <w:pPr>
        <w:pStyle w:val="ListParagraph"/>
        <w:numPr>
          <w:ilvl w:val="0"/>
          <w:numId w:val="70"/>
        </w:numPr>
        <w:rPr>
          <w:rFonts w:ascii="Georgia" w:hAnsi="Georgia"/>
        </w:rPr>
      </w:pPr>
      <w:r w:rsidRPr="008C0F2C">
        <w:rPr>
          <w:rFonts w:ascii="Georgia" w:hAnsi="Georgia"/>
        </w:rPr>
        <w:t>do...while Loop</w:t>
      </w:r>
    </w:p>
    <w:p w14:paraId="21774414" w14:textId="77777777" w:rsidR="008C0F2C" w:rsidRDefault="008C0F2C" w:rsidP="008C0F2C">
      <w:pPr>
        <w:pStyle w:val="ListParagraph"/>
        <w:rPr>
          <w:rFonts w:ascii="Georgia" w:hAnsi="Georgia"/>
        </w:rPr>
      </w:pPr>
    </w:p>
    <w:p w14:paraId="58EFA158" w14:textId="47F452B8" w:rsidR="008C0F2C" w:rsidRPr="008C0F2C" w:rsidRDefault="008C0F2C" w:rsidP="008C0F2C">
      <w:pPr>
        <w:pStyle w:val="ListParagraph"/>
        <w:spacing w:line="360" w:lineRule="auto"/>
        <w:rPr>
          <w:rFonts w:ascii="Georgia" w:hAnsi="Georgia"/>
        </w:rPr>
      </w:pPr>
      <w:r w:rsidRPr="008C0F2C">
        <w:rPr>
          <w:rFonts w:ascii="Georgia" w:hAnsi="Georgia"/>
        </w:rPr>
        <w:t xml:space="preserve">The do...while loop is </w:t>
      </w:r>
      <w:proofErr w:type="gramStart"/>
      <w:r w:rsidRPr="008C0F2C">
        <w:rPr>
          <w:rFonts w:ascii="Georgia" w:hAnsi="Georgia"/>
        </w:rPr>
        <w:t>similar to</w:t>
      </w:r>
      <w:proofErr w:type="gramEnd"/>
      <w:r w:rsidRPr="008C0F2C">
        <w:rPr>
          <w:rFonts w:ascii="Georgia" w:hAnsi="Georgia"/>
        </w:rPr>
        <w:t xml:space="preserve"> the while loop but </w:t>
      </w:r>
      <w:r w:rsidR="0001341A">
        <w:rPr>
          <w:rFonts w:ascii="Georgia" w:hAnsi="Georgia"/>
        </w:rPr>
        <w:t>has one key difference: it guarantees that the code block will run at least once, even if the condition is initially false</w:t>
      </w:r>
      <w:r w:rsidRPr="008C0F2C">
        <w:rPr>
          <w:rFonts w:ascii="Georgia" w:hAnsi="Georgia"/>
        </w:rPr>
        <w:t xml:space="preserve">. The condition is checked after the code block has </w:t>
      </w:r>
      <w:r>
        <w:rPr>
          <w:rFonts w:ascii="Georgia" w:hAnsi="Georgia"/>
        </w:rPr>
        <w:t xml:space="preserve">been </w:t>
      </w:r>
      <w:r w:rsidRPr="008C0F2C">
        <w:rPr>
          <w:rFonts w:ascii="Georgia" w:hAnsi="Georgia"/>
        </w:rPr>
        <w:t>executed.</w:t>
      </w:r>
    </w:p>
    <w:p w14:paraId="725D8E7F" w14:textId="77777777" w:rsidR="008C0F2C" w:rsidRDefault="008C0F2C">
      <w:pPr>
        <w:rPr>
          <w:rFonts w:ascii="Georgia" w:hAnsi="Georgia"/>
          <w:b/>
          <w:bCs/>
        </w:rPr>
      </w:pPr>
    </w:p>
    <w:p w14:paraId="708F70C1" w14:textId="6A99AA50" w:rsidR="008C0F2C" w:rsidRPr="00FF5E0C" w:rsidRDefault="008C0F2C" w:rsidP="008C0F2C">
      <w:pPr>
        <w:pStyle w:val="ListParagraph"/>
        <w:spacing w:line="360" w:lineRule="auto"/>
        <w:ind w:left="1440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Syntax:</w:t>
      </w:r>
    </w:p>
    <w:p w14:paraId="49E5858A" w14:textId="2427B933" w:rsidR="008C0F2C" w:rsidRDefault="008C0F2C" w:rsidP="008C0F2C">
      <w:pPr>
        <w:pStyle w:val="ListParagraph"/>
        <w:spacing w:line="360" w:lineRule="auto"/>
        <w:ind w:left="1440"/>
        <w:rPr>
          <w:rFonts w:ascii="Georgia" w:hAnsi="Georgia"/>
          <w:lang w:val="en-US"/>
        </w:rPr>
      </w:pPr>
      <w:r>
        <w:rPr>
          <w:rFonts w:ascii="Georgia" w:hAnsi="Georg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7D6F5C9" wp14:editId="39ED260C">
                <wp:simplePos x="0" y="0"/>
                <wp:positionH relativeFrom="column">
                  <wp:posOffset>914400</wp:posOffset>
                </wp:positionH>
                <wp:positionV relativeFrom="paragraph">
                  <wp:posOffset>5377</wp:posOffset>
                </wp:positionV>
                <wp:extent cx="4717415" cy="982494"/>
                <wp:effectExtent l="0" t="0" r="6985" b="8255"/>
                <wp:wrapNone/>
                <wp:docPr id="1371626809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7415" cy="982494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1266F" w14:textId="77777777" w:rsidR="008C0F2C" w:rsidRPr="008C0F2C" w:rsidRDefault="008C0F2C" w:rsidP="008C0F2C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8C0F2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do {</w:t>
                            </w:r>
                          </w:p>
                          <w:p w14:paraId="27AC5BD9" w14:textId="77777777" w:rsidR="008C0F2C" w:rsidRPr="008C0F2C" w:rsidRDefault="008C0F2C" w:rsidP="008C0F2C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8C0F2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   // Code to be executed</w:t>
                            </w:r>
                          </w:p>
                          <w:p w14:paraId="62A57F84" w14:textId="1A4C6069" w:rsidR="008C0F2C" w:rsidRPr="000C6BBE" w:rsidRDefault="008C0F2C" w:rsidP="008C0F2C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8C0F2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} while (condition</w:t>
                            </w:r>
                            <w:proofErr w:type="gramStart"/>
                            <w:r w:rsidRPr="008C0F2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)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D6F5C9" id="_x0000_s1032" style="position:absolute;left:0;text-align:left;margin-left:1in;margin-top:.4pt;width:371.45pt;height:77.3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" fillcolor="black [3213]" strokecolor="#09101d [484]" strokeweight="1pt">
                <v:stroke joinstyle="miter"/>
                <v:textbox>
                  <w:txbxContent>
                    <w:p w14:paraId="5A81266F" w14:textId="77777777" w:rsidR="008C0F2C" w:rsidRPr="008C0F2C" w:rsidRDefault="008C0F2C" w:rsidP="008C0F2C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8C0F2C">
                        <w:rPr>
                          <w:rFonts w:ascii="Monaco" w:hAnsi="Monaco"/>
                          <w:sz w:val="21"/>
                          <w:szCs w:val="21"/>
                        </w:rPr>
                        <w:t>do {</w:t>
                      </w:r>
                    </w:p>
                    <w:p w14:paraId="27AC5BD9" w14:textId="77777777" w:rsidR="008C0F2C" w:rsidRPr="008C0F2C" w:rsidRDefault="008C0F2C" w:rsidP="008C0F2C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8C0F2C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   // Code to be executed</w:t>
                      </w:r>
                    </w:p>
                    <w:p w14:paraId="62A57F84" w14:textId="1A4C6069" w:rsidR="008C0F2C" w:rsidRPr="000C6BBE" w:rsidRDefault="008C0F2C" w:rsidP="008C0F2C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8C0F2C">
                        <w:rPr>
                          <w:rFonts w:ascii="Monaco" w:hAnsi="Monaco"/>
                          <w:sz w:val="21"/>
                          <w:szCs w:val="21"/>
                        </w:rPr>
                        <w:t>} while (condition</w:t>
                      </w:r>
                      <w:proofErr w:type="gramStart"/>
                      <w:r w:rsidRPr="008C0F2C">
                        <w:rPr>
                          <w:rFonts w:ascii="Monaco" w:hAnsi="Monaco"/>
                          <w:sz w:val="21"/>
                          <w:szCs w:val="21"/>
                        </w:rPr>
                        <w:t>);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0540C87E" w14:textId="77777777" w:rsidR="008C0F2C" w:rsidRDefault="008C0F2C" w:rsidP="008C0F2C">
      <w:pPr>
        <w:spacing w:line="360" w:lineRule="auto"/>
        <w:rPr>
          <w:rFonts w:ascii="Georgia" w:hAnsi="Georgia"/>
          <w:lang w:val="en-US"/>
        </w:rPr>
      </w:pPr>
    </w:p>
    <w:p w14:paraId="36BD66AF" w14:textId="77777777" w:rsidR="008C0F2C" w:rsidRDefault="008C0F2C" w:rsidP="008C0F2C">
      <w:pPr>
        <w:spacing w:line="360" w:lineRule="auto"/>
        <w:rPr>
          <w:rFonts w:ascii="Georgia" w:hAnsi="Georgia"/>
          <w:lang w:val="en-US"/>
        </w:rPr>
      </w:pPr>
    </w:p>
    <w:p w14:paraId="2C4C4664" w14:textId="77777777" w:rsidR="008C0F2C" w:rsidRDefault="008C0F2C" w:rsidP="008C0F2C">
      <w:pPr>
        <w:spacing w:line="360" w:lineRule="auto"/>
        <w:rPr>
          <w:rFonts w:ascii="Georgia" w:hAnsi="Georgia"/>
          <w:lang w:val="en-US"/>
        </w:rPr>
      </w:pPr>
    </w:p>
    <w:p w14:paraId="6540516A" w14:textId="77777777" w:rsidR="008C0F2C" w:rsidRDefault="008C0F2C" w:rsidP="008C0F2C">
      <w:pPr>
        <w:spacing w:line="360" w:lineRule="auto"/>
        <w:rPr>
          <w:rFonts w:ascii="Georgia" w:hAnsi="Georgia"/>
          <w:lang w:val="en-US"/>
        </w:rPr>
      </w:pPr>
    </w:p>
    <w:p w14:paraId="26B2DF7C" w14:textId="77777777" w:rsidR="008C0F2C" w:rsidRDefault="008C0F2C" w:rsidP="008C0F2C">
      <w:pPr>
        <w:spacing w:line="360" w:lineRule="auto"/>
        <w:rPr>
          <w:rFonts w:ascii="Georgia" w:hAnsi="Georgia"/>
          <w:lang w:val="en-US"/>
        </w:rPr>
      </w:pPr>
    </w:p>
    <w:p w14:paraId="34B36C1F" w14:textId="77777777" w:rsidR="008C0F2C" w:rsidRDefault="008C0F2C" w:rsidP="008C0F2C">
      <w:pPr>
        <w:spacing w:line="360" w:lineRule="auto"/>
        <w:rPr>
          <w:rFonts w:ascii="Georgia" w:hAnsi="Georgia"/>
          <w:lang w:val="en-US"/>
        </w:rPr>
      </w:pPr>
    </w:p>
    <w:p w14:paraId="7457AC52" w14:textId="77777777" w:rsidR="008C0F2C" w:rsidRPr="000C6BBE" w:rsidRDefault="008C0F2C" w:rsidP="008C0F2C">
      <w:pPr>
        <w:spacing w:line="360" w:lineRule="auto"/>
        <w:rPr>
          <w:rFonts w:ascii="Georgia" w:hAnsi="Georgia"/>
          <w:lang w:val="en-US"/>
        </w:rPr>
      </w:pPr>
    </w:p>
    <w:p w14:paraId="21583695" w14:textId="77777777" w:rsidR="008C0F2C" w:rsidRDefault="008C0F2C" w:rsidP="008C0F2C">
      <w:pPr>
        <w:spacing w:line="360" w:lineRule="auto"/>
        <w:rPr>
          <w:rFonts w:ascii="Georgia" w:hAnsi="Georgia"/>
          <w:lang w:val="en-US"/>
        </w:rPr>
      </w:pPr>
      <w:r>
        <w:rPr>
          <w:rFonts w:ascii="Georgia" w:hAnsi="Georgia"/>
          <w:b/>
          <w:bCs/>
          <w:lang w:val="en-US"/>
        </w:rPr>
        <w:lastRenderedPageBreak/>
        <w:tab/>
      </w:r>
      <w:r>
        <w:rPr>
          <w:rFonts w:ascii="Georgia" w:hAnsi="Georgia"/>
          <w:b/>
          <w:bCs/>
          <w:lang w:val="en-US"/>
        </w:rPr>
        <w:tab/>
      </w:r>
      <w:r w:rsidRPr="00FF5E0C">
        <w:rPr>
          <w:rFonts w:ascii="Georgia" w:hAnsi="Georgia"/>
          <w:lang w:val="en-US"/>
        </w:rPr>
        <w:t>Example</w:t>
      </w:r>
      <w:r>
        <w:rPr>
          <w:rFonts w:ascii="Georgia" w:hAnsi="Georgia"/>
          <w:lang w:val="en-US"/>
        </w:rPr>
        <w:t>:</w:t>
      </w:r>
    </w:p>
    <w:p w14:paraId="436EEBD8" w14:textId="6FFEF98E" w:rsidR="008C0F2C" w:rsidRPr="00FF5E0C" w:rsidRDefault="008C0F2C" w:rsidP="008C0F2C">
      <w:pPr>
        <w:spacing w:line="360" w:lineRule="auto"/>
        <w:rPr>
          <w:rFonts w:ascii="Georgia" w:hAnsi="Georgia"/>
          <w:lang w:val="en-US"/>
        </w:rPr>
      </w:pPr>
      <w:r>
        <w:rPr>
          <w:rFonts w:ascii="Georgia" w:hAnsi="Georg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EEE0DDC" wp14:editId="7166E2CC">
                <wp:simplePos x="0" y="0"/>
                <wp:positionH relativeFrom="column">
                  <wp:posOffset>914400</wp:posOffset>
                </wp:positionH>
                <wp:positionV relativeFrom="paragraph">
                  <wp:posOffset>165289</wp:posOffset>
                </wp:positionV>
                <wp:extent cx="4717915" cy="1400783"/>
                <wp:effectExtent l="0" t="0" r="6985" b="9525"/>
                <wp:wrapNone/>
                <wp:docPr id="267300738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7915" cy="1400783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79CE1" w14:textId="77777777" w:rsidR="008C0F2C" w:rsidRPr="008C0F2C" w:rsidRDefault="008C0F2C" w:rsidP="008C0F2C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8C0F2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// Print numbers 1 to 5</w:t>
                            </w:r>
                          </w:p>
                          <w:p w14:paraId="0BEA2574" w14:textId="77777777" w:rsidR="008C0F2C" w:rsidRPr="008C0F2C" w:rsidRDefault="008C0F2C" w:rsidP="008C0F2C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8C0F2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let </w:t>
                            </w:r>
                            <w:proofErr w:type="spellStart"/>
                            <w:r w:rsidRPr="008C0F2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C0F2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gramStart"/>
                            <w:r w:rsidRPr="008C0F2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1;</w:t>
                            </w:r>
                            <w:proofErr w:type="gramEnd"/>
                          </w:p>
                          <w:p w14:paraId="30AB9215" w14:textId="77777777" w:rsidR="008C0F2C" w:rsidRPr="008C0F2C" w:rsidRDefault="008C0F2C" w:rsidP="008C0F2C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8C0F2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do {</w:t>
                            </w:r>
                          </w:p>
                          <w:p w14:paraId="410FF949" w14:textId="77777777" w:rsidR="008C0F2C" w:rsidRPr="008C0F2C" w:rsidRDefault="008C0F2C" w:rsidP="008C0F2C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8C0F2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   console.log(</w:t>
                            </w:r>
                            <w:proofErr w:type="spellStart"/>
                            <w:r w:rsidRPr="008C0F2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8C0F2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);</w:t>
                            </w:r>
                            <w:proofErr w:type="gramEnd"/>
                          </w:p>
                          <w:p w14:paraId="1CDB2E34" w14:textId="77777777" w:rsidR="008C0F2C" w:rsidRPr="008C0F2C" w:rsidRDefault="008C0F2C" w:rsidP="008C0F2C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8C0F2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8C0F2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C0F2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+</w:t>
                            </w:r>
                            <w:proofErr w:type="gramStart"/>
                            <w:r w:rsidRPr="008C0F2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+;</w:t>
                            </w:r>
                            <w:proofErr w:type="gramEnd"/>
                          </w:p>
                          <w:p w14:paraId="3BD69D8A" w14:textId="1F883BB6" w:rsidR="008C0F2C" w:rsidRPr="000C6BBE" w:rsidRDefault="008C0F2C" w:rsidP="008C0F2C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8C0F2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} while (</w:t>
                            </w:r>
                            <w:proofErr w:type="spellStart"/>
                            <w:r w:rsidRPr="008C0F2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C0F2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&lt;= 5</w:t>
                            </w:r>
                            <w:proofErr w:type="gramStart"/>
                            <w:r w:rsidRPr="008C0F2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)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EE0DDC" id="_x0000_s1033" style="position:absolute;margin-left:1in;margin-top:13pt;width:371.5pt;height:110.3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" fillcolor="black [3213]" strokecolor="#09101d [484]" strokeweight="1pt">
                <v:stroke joinstyle="miter"/>
                <v:textbox>
                  <w:txbxContent>
                    <w:p w14:paraId="13179CE1" w14:textId="77777777" w:rsidR="008C0F2C" w:rsidRPr="008C0F2C" w:rsidRDefault="008C0F2C" w:rsidP="008C0F2C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8C0F2C">
                        <w:rPr>
                          <w:rFonts w:ascii="Monaco" w:hAnsi="Monaco"/>
                          <w:sz w:val="21"/>
                          <w:szCs w:val="21"/>
                        </w:rPr>
                        <w:t>// Print numbers 1 to 5</w:t>
                      </w:r>
                    </w:p>
                    <w:p w14:paraId="0BEA2574" w14:textId="77777777" w:rsidR="008C0F2C" w:rsidRPr="008C0F2C" w:rsidRDefault="008C0F2C" w:rsidP="008C0F2C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8C0F2C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let </w:t>
                      </w:r>
                      <w:proofErr w:type="spellStart"/>
                      <w:r w:rsidRPr="008C0F2C">
                        <w:rPr>
                          <w:rFonts w:ascii="Monaco" w:hAnsi="Monaco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C0F2C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= </w:t>
                      </w:r>
                      <w:proofErr w:type="gramStart"/>
                      <w:r w:rsidRPr="008C0F2C">
                        <w:rPr>
                          <w:rFonts w:ascii="Monaco" w:hAnsi="Monaco"/>
                          <w:sz w:val="21"/>
                          <w:szCs w:val="21"/>
                        </w:rPr>
                        <w:t>1;</w:t>
                      </w:r>
                      <w:proofErr w:type="gramEnd"/>
                    </w:p>
                    <w:p w14:paraId="30AB9215" w14:textId="77777777" w:rsidR="008C0F2C" w:rsidRPr="008C0F2C" w:rsidRDefault="008C0F2C" w:rsidP="008C0F2C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8C0F2C">
                        <w:rPr>
                          <w:rFonts w:ascii="Monaco" w:hAnsi="Monaco"/>
                          <w:sz w:val="21"/>
                          <w:szCs w:val="21"/>
                        </w:rPr>
                        <w:t>do {</w:t>
                      </w:r>
                    </w:p>
                    <w:p w14:paraId="410FF949" w14:textId="77777777" w:rsidR="008C0F2C" w:rsidRPr="008C0F2C" w:rsidRDefault="008C0F2C" w:rsidP="008C0F2C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8C0F2C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   console.log(</w:t>
                      </w:r>
                      <w:proofErr w:type="spellStart"/>
                      <w:r w:rsidRPr="008C0F2C">
                        <w:rPr>
                          <w:rFonts w:ascii="Monaco" w:hAnsi="Monaco"/>
                          <w:sz w:val="21"/>
                          <w:szCs w:val="21"/>
                        </w:rPr>
                        <w:t>i</w:t>
                      </w:r>
                      <w:proofErr w:type="spellEnd"/>
                      <w:proofErr w:type="gramStart"/>
                      <w:r w:rsidRPr="008C0F2C">
                        <w:rPr>
                          <w:rFonts w:ascii="Monaco" w:hAnsi="Monaco"/>
                          <w:sz w:val="21"/>
                          <w:szCs w:val="21"/>
                        </w:rPr>
                        <w:t>);</w:t>
                      </w:r>
                      <w:proofErr w:type="gramEnd"/>
                    </w:p>
                    <w:p w14:paraId="1CDB2E34" w14:textId="77777777" w:rsidR="008C0F2C" w:rsidRPr="008C0F2C" w:rsidRDefault="008C0F2C" w:rsidP="008C0F2C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8C0F2C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8C0F2C">
                        <w:rPr>
                          <w:rFonts w:ascii="Monaco" w:hAnsi="Monaco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C0F2C">
                        <w:rPr>
                          <w:rFonts w:ascii="Monaco" w:hAnsi="Monaco"/>
                          <w:sz w:val="21"/>
                          <w:szCs w:val="21"/>
                        </w:rPr>
                        <w:t>+</w:t>
                      </w:r>
                      <w:proofErr w:type="gramStart"/>
                      <w:r w:rsidRPr="008C0F2C">
                        <w:rPr>
                          <w:rFonts w:ascii="Monaco" w:hAnsi="Monaco"/>
                          <w:sz w:val="21"/>
                          <w:szCs w:val="21"/>
                        </w:rPr>
                        <w:t>+;</w:t>
                      </w:r>
                      <w:proofErr w:type="gramEnd"/>
                    </w:p>
                    <w:p w14:paraId="3BD69D8A" w14:textId="1F883BB6" w:rsidR="008C0F2C" w:rsidRPr="000C6BBE" w:rsidRDefault="008C0F2C" w:rsidP="008C0F2C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8C0F2C">
                        <w:rPr>
                          <w:rFonts w:ascii="Monaco" w:hAnsi="Monaco"/>
                          <w:sz w:val="21"/>
                          <w:szCs w:val="21"/>
                        </w:rPr>
                        <w:t>} while (</w:t>
                      </w:r>
                      <w:proofErr w:type="spellStart"/>
                      <w:r w:rsidRPr="008C0F2C">
                        <w:rPr>
                          <w:rFonts w:ascii="Monaco" w:hAnsi="Monaco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C0F2C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&lt;= 5</w:t>
                      </w:r>
                      <w:proofErr w:type="gramStart"/>
                      <w:r w:rsidRPr="008C0F2C">
                        <w:rPr>
                          <w:rFonts w:ascii="Monaco" w:hAnsi="Monaco"/>
                          <w:sz w:val="21"/>
                          <w:szCs w:val="21"/>
                        </w:rPr>
                        <w:t>);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5032BD6E" w14:textId="547D8FB5" w:rsidR="008C0F2C" w:rsidRDefault="008C0F2C" w:rsidP="008C0F2C">
      <w:pPr>
        <w:spacing w:line="360" w:lineRule="auto"/>
        <w:rPr>
          <w:rFonts w:ascii="Georgia" w:hAnsi="Georgia"/>
          <w:b/>
          <w:bCs/>
          <w:lang w:val="en-US"/>
        </w:rPr>
      </w:pPr>
    </w:p>
    <w:p w14:paraId="459A13DB" w14:textId="77777777" w:rsidR="008C0F2C" w:rsidRDefault="008C0F2C" w:rsidP="008C0F2C">
      <w:pPr>
        <w:spacing w:line="360" w:lineRule="auto"/>
        <w:rPr>
          <w:rFonts w:ascii="Georgia" w:hAnsi="Georgia"/>
          <w:b/>
          <w:bCs/>
          <w:lang w:val="en-US"/>
        </w:rPr>
      </w:pPr>
    </w:p>
    <w:p w14:paraId="42F88BCE" w14:textId="77777777" w:rsidR="008C0F2C" w:rsidRDefault="008C0F2C" w:rsidP="008C0F2C">
      <w:pPr>
        <w:spacing w:line="360" w:lineRule="auto"/>
        <w:rPr>
          <w:rFonts w:ascii="Georgia" w:hAnsi="Georgia"/>
          <w:b/>
          <w:bCs/>
          <w:lang w:val="en-US"/>
        </w:rPr>
      </w:pPr>
    </w:p>
    <w:p w14:paraId="5418301B" w14:textId="77777777" w:rsidR="008C0F2C" w:rsidRDefault="008C0F2C" w:rsidP="008C0F2C">
      <w:pPr>
        <w:spacing w:line="360" w:lineRule="auto"/>
        <w:rPr>
          <w:rFonts w:ascii="Georgia" w:hAnsi="Georgia"/>
          <w:lang w:val="en-US"/>
        </w:rPr>
      </w:pPr>
    </w:p>
    <w:p w14:paraId="3EFA6695" w14:textId="77777777" w:rsidR="008C0F2C" w:rsidRDefault="008C0F2C" w:rsidP="008C0F2C">
      <w:pPr>
        <w:spacing w:line="360" w:lineRule="auto"/>
        <w:rPr>
          <w:rFonts w:ascii="Georgia" w:hAnsi="Georgia"/>
          <w:lang w:val="en-US"/>
        </w:rPr>
      </w:pPr>
    </w:p>
    <w:p w14:paraId="6D2B65AA" w14:textId="77777777" w:rsidR="008C0F2C" w:rsidRDefault="008C0F2C" w:rsidP="008C0F2C">
      <w:pPr>
        <w:rPr>
          <w:rFonts w:ascii="Georgia" w:hAnsi="Georgia"/>
          <w:b/>
          <w:bCs/>
        </w:rPr>
      </w:pPr>
    </w:p>
    <w:p w14:paraId="491E389D" w14:textId="60B0F1DD" w:rsidR="008C0F2C" w:rsidRDefault="008C0F2C" w:rsidP="008C0F2C">
      <w:pPr>
        <w:spacing w:line="360" w:lineRule="auto"/>
        <w:ind w:left="1440"/>
        <w:rPr>
          <w:rFonts w:ascii="Georgia" w:hAnsi="Georgia"/>
          <w:b/>
          <w:bCs/>
        </w:rPr>
      </w:pPr>
      <w:r w:rsidRPr="008C0F2C">
        <w:rPr>
          <w:rFonts w:ascii="Georgia" w:hAnsi="Georgia"/>
        </w:rPr>
        <w:t xml:space="preserve">In this example, the loop starts with </w:t>
      </w:r>
      <w:proofErr w:type="spellStart"/>
      <w:r w:rsidRPr="008C0F2C">
        <w:rPr>
          <w:rFonts w:ascii="Georgia" w:hAnsi="Georgia"/>
        </w:rPr>
        <w:t>i</w:t>
      </w:r>
      <w:proofErr w:type="spellEnd"/>
      <w:r w:rsidRPr="008C0F2C">
        <w:rPr>
          <w:rFonts w:ascii="Georgia" w:hAnsi="Georgia"/>
        </w:rPr>
        <w:t xml:space="preserve"> = 1, executes the block, and then checks if </w:t>
      </w:r>
      <w:proofErr w:type="spellStart"/>
      <w:r w:rsidRPr="008C0F2C">
        <w:rPr>
          <w:rFonts w:ascii="Georgia" w:hAnsi="Georgia"/>
        </w:rPr>
        <w:t>i</w:t>
      </w:r>
      <w:proofErr w:type="spellEnd"/>
      <w:r w:rsidRPr="008C0F2C">
        <w:rPr>
          <w:rFonts w:ascii="Georgia" w:hAnsi="Georgia"/>
        </w:rPr>
        <w:t xml:space="preserve"> &lt;= 5. The output will be:</w:t>
      </w:r>
    </w:p>
    <w:p w14:paraId="276EC83C" w14:textId="77777777" w:rsidR="008C0F2C" w:rsidRDefault="008C0F2C" w:rsidP="008C0F2C">
      <w:pPr>
        <w:rPr>
          <w:rFonts w:ascii="Georgia" w:hAnsi="Georgia"/>
          <w:b/>
          <w:bCs/>
        </w:rPr>
      </w:pPr>
      <w:r>
        <w:rPr>
          <w:rFonts w:ascii="Georgia" w:hAnsi="Georg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BA804F8" wp14:editId="0E2AF67C">
                <wp:simplePos x="0" y="0"/>
                <wp:positionH relativeFrom="column">
                  <wp:posOffset>992221</wp:posOffset>
                </wp:positionH>
                <wp:positionV relativeFrom="paragraph">
                  <wp:posOffset>19591</wp:posOffset>
                </wp:positionV>
                <wp:extent cx="4717915" cy="1167320"/>
                <wp:effectExtent l="0" t="0" r="6985" b="13970"/>
                <wp:wrapNone/>
                <wp:docPr id="88155614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7915" cy="116732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EA447" w14:textId="77777777" w:rsidR="008C0F2C" w:rsidRPr="008C0F2C" w:rsidRDefault="008C0F2C" w:rsidP="008C0F2C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8C0F2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14:paraId="7B30F83A" w14:textId="77777777" w:rsidR="008C0F2C" w:rsidRPr="008C0F2C" w:rsidRDefault="008C0F2C" w:rsidP="008C0F2C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8C0F2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  <w:p w14:paraId="20AFD15E" w14:textId="77777777" w:rsidR="008C0F2C" w:rsidRPr="008C0F2C" w:rsidRDefault="008C0F2C" w:rsidP="008C0F2C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8C0F2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  <w:p w14:paraId="13FFC636" w14:textId="77777777" w:rsidR="008C0F2C" w:rsidRPr="008C0F2C" w:rsidRDefault="008C0F2C" w:rsidP="008C0F2C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8C0F2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  <w:p w14:paraId="1EDBC7DF" w14:textId="5663CEE5" w:rsidR="008C0F2C" w:rsidRPr="000C6BBE" w:rsidRDefault="008C0F2C" w:rsidP="008C0F2C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8C0F2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A804F8" id="_x0000_s1034" style="position:absolute;margin-left:78.15pt;margin-top:1.55pt;width:371.5pt;height:91.9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" fillcolor="black [3213]" strokecolor="#09101d [484]" strokeweight="1pt">
                <v:stroke joinstyle="miter"/>
                <v:textbox>
                  <w:txbxContent>
                    <w:p w14:paraId="213EA447" w14:textId="77777777" w:rsidR="008C0F2C" w:rsidRPr="008C0F2C" w:rsidRDefault="008C0F2C" w:rsidP="008C0F2C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8C0F2C">
                        <w:rPr>
                          <w:rFonts w:ascii="Monaco" w:hAnsi="Monaco"/>
                          <w:sz w:val="21"/>
                          <w:szCs w:val="21"/>
                        </w:rPr>
                        <w:t>1</w:t>
                      </w:r>
                    </w:p>
                    <w:p w14:paraId="7B30F83A" w14:textId="77777777" w:rsidR="008C0F2C" w:rsidRPr="008C0F2C" w:rsidRDefault="008C0F2C" w:rsidP="008C0F2C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8C0F2C">
                        <w:rPr>
                          <w:rFonts w:ascii="Monaco" w:hAnsi="Monaco"/>
                          <w:sz w:val="21"/>
                          <w:szCs w:val="21"/>
                        </w:rPr>
                        <w:t>2</w:t>
                      </w:r>
                    </w:p>
                    <w:p w14:paraId="20AFD15E" w14:textId="77777777" w:rsidR="008C0F2C" w:rsidRPr="008C0F2C" w:rsidRDefault="008C0F2C" w:rsidP="008C0F2C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8C0F2C">
                        <w:rPr>
                          <w:rFonts w:ascii="Monaco" w:hAnsi="Monaco"/>
                          <w:sz w:val="21"/>
                          <w:szCs w:val="21"/>
                        </w:rPr>
                        <w:t>3</w:t>
                      </w:r>
                    </w:p>
                    <w:p w14:paraId="13FFC636" w14:textId="77777777" w:rsidR="008C0F2C" w:rsidRPr="008C0F2C" w:rsidRDefault="008C0F2C" w:rsidP="008C0F2C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8C0F2C">
                        <w:rPr>
                          <w:rFonts w:ascii="Monaco" w:hAnsi="Monaco"/>
                          <w:sz w:val="21"/>
                          <w:szCs w:val="21"/>
                        </w:rPr>
                        <w:t>4</w:t>
                      </w:r>
                    </w:p>
                    <w:p w14:paraId="1EDBC7DF" w14:textId="5663CEE5" w:rsidR="008C0F2C" w:rsidRPr="000C6BBE" w:rsidRDefault="008C0F2C" w:rsidP="008C0F2C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8C0F2C">
                        <w:rPr>
                          <w:rFonts w:ascii="Monaco" w:hAnsi="Monaco"/>
                          <w:sz w:val="21"/>
                          <w:szCs w:val="21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048089" w14:textId="77777777" w:rsidR="008C0F2C" w:rsidRDefault="008C0F2C" w:rsidP="008C0F2C">
      <w:pPr>
        <w:rPr>
          <w:rFonts w:ascii="Georgia" w:hAnsi="Georgia"/>
          <w:b/>
          <w:bCs/>
        </w:rPr>
      </w:pPr>
    </w:p>
    <w:p w14:paraId="27C3E056" w14:textId="77777777" w:rsidR="008C0F2C" w:rsidRDefault="008C0F2C" w:rsidP="008C0F2C">
      <w:pPr>
        <w:rPr>
          <w:rFonts w:ascii="Georgia" w:hAnsi="Georgia"/>
          <w:b/>
          <w:bCs/>
        </w:rPr>
      </w:pPr>
    </w:p>
    <w:p w14:paraId="2082118B" w14:textId="77777777" w:rsidR="008C0F2C" w:rsidRDefault="008C0F2C" w:rsidP="008C0F2C">
      <w:pPr>
        <w:rPr>
          <w:rFonts w:ascii="Georgia" w:hAnsi="Georgia"/>
          <w:b/>
          <w:bCs/>
        </w:rPr>
      </w:pPr>
    </w:p>
    <w:p w14:paraId="38E7D438" w14:textId="77777777" w:rsidR="008C0F2C" w:rsidRDefault="008C0F2C" w:rsidP="008C0F2C">
      <w:pPr>
        <w:rPr>
          <w:rFonts w:ascii="Georgia" w:hAnsi="Georgia"/>
          <w:b/>
          <w:bCs/>
        </w:rPr>
      </w:pPr>
    </w:p>
    <w:p w14:paraId="30C53034" w14:textId="77777777" w:rsidR="008C0F2C" w:rsidRDefault="008C0F2C" w:rsidP="008C0F2C">
      <w:pPr>
        <w:rPr>
          <w:rFonts w:ascii="Georgia" w:hAnsi="Georgia"/>
          <w:b/>
          <w:bCs/>
        </w:rPr>
      </w:pPr>
    </w:p>
    <w:p w14:paraId="05656AB9" w14:textId="77777777" w:rsidR="008C0F2C" w:rsidRDefault="008C0F2C">
      <w:pPr>
        <w:rPr>
          <w:rFonts w:ascii="Georgia" w:hAnsi="Georgia"/>
          <w:b/>
          <w:bCs/>
        </w:rPr>
      </w:pPr>
    </w:p>
    <w:p w14:paraId="29C66C80" w14:textId="77777777" w:rsidR="008C0F2C" w:rsidRDefault="008C0F2C">
      <w:pPr>
        <w:rPr>
          <w:rFonts w:ascii="Georgia" w:hAnsi="Georgia"/>
          <w:b/>
          <w:bCs/>
        </w:rPr>
      </w:pPr>
    </w:p>
    <w:p w14:paraId="119F5B61" w14:textId="77777777" w:rsidR="008C0F2C" w:rsidRPr="008C0F2C" w:rsidRDefault="008C0F2C">
      <w:pPr>
        <w:rPr>
          <w:rFonts w:ascii="Georgia" w:hAnsi="Georgia"/>
        </w:rPr>
      </w:pPr>
    </w:p>
    <w:p w14:paraId="34B9F6E7" w14:textId="11DA2A78" w:rsidR="008C0F2C" w:rsidRDefault="008C0F2C" w:rsidP="008C0F2C">
      <w:pPr>
        <w:pStyle w:val="ListParagraph"/>
        <w:numPr>
          <w:ilvl w:val="0"/>
          <w:numId w:val="70"/>
        </w:numPr>
        <w:rPr>
          <w:rFonts w:ascii="Georgia" w:hAnsi="Georgia"/>
        </w:rPr>
      </w:pPr>
      <w:r w:rsidRPr="008C0F2C">
        <w:rPr>
          <w:rFonts w:ascii="Georgia" w:hAnsi="Georgia"/>
        </w:rPr>
        <w:t>Infinite Loops and Breaking Out of Loops</w:t>
      </w:r>
    </w:p>
    <w:p w14:paraId="77129204" w14:textId="77777777" w:rsidR="008C0F2C" w:rsidRDefault="008C0F2C" w:rsidP="008C0F2C">
      <w:pPr>
        <w:rPr>
          <w:rFonts w:ascii="Georgia" w:hAnsi="Georgia"/>
        </w:rPr>
      </w:pPr>
    </w:p>
    <w:p w14:paraId="6267476D" w14:textId="0BC8BA1B" w:rsidR="00EB5340" w:rsidRDefault="00EB5340" w:rsidP="00EB5340">
      <w:pPr>
        <w:spacing w:line="360" w:lineRule="auto"/>
        <w:ind w:left="360"/>
        <w:rPr>
          <w:rFonts w:ascii="Georgia" w:hAnsi="Georgia"/>
        </w:rPr>
      </w:pPr>
      <w:r w:rsidRPr="00EB5340">
        <w:rPr>
          <w:rFonts w:ascii="Georgia" w:hAnsi="Georgia"/>
        </w:rPr>
        <w:t xml:space="preserve">An infinite loop occurs when the loop's condition never becomes false, causing the loop to run indefinitely. This usually happens if the counter variable </w:t>
      </w:r>
      <w:r w:rsidR="0001341A">
        <w:rPr>
          <w:rFonts w:ascii="Georgia" w:hAnsi="Georgia"/>
        </w:rPr>
        <w:t xml:space="preserve">needs to be appropriately updated or the condition needs to be </w:t>
      </w:r>
      <w:r w:rsidRPr="00EB5340">
        <w:rPr>
          <w:rFonts w:ascii="Georgia" w:hAnsi="Georgia"/>
        </w:rPr>
        <w:t>correctly specified.</w:t>
      </w:r>
    </w:p>
    <w:p w14:paraId="3C1EE489" w14:textId="77777777" w:rsidR="00EB5340" w:rsidRDefault="00EB5340" w:rsidP="00EB5340">
      <w:pPr>
        <w:spacing w:line="360" w:lineRule="auto"/>
        <w:ind w:left="360"/>
        <w:rPr>
          <w:rFonts w:ascii="Georgia" w:hAnsi="Georgia"/>
        </w:rPr>
      </w:pPr>
    </w:p>
    <w:p w14:paraId="094AF2D4" w14:textId="0BFBF646" w:rsidR="00EB5340" w:rsidRPr="008C0F2C" w:rsidRDefault="00EB5340" w:rsidP="00EB5340">
      <w:pPr>
        <w:spacing w:line="360" w:lineRule="auto"/>
        <w:ind w:left="360"/>
        <w:rPr>
          <w:rFonts w:ascii="Georgia" w:hAnsi="Georgia"/>
        </w:rPr>
      </w:pPr>
      <w:r w:rsidRPr="00EB5340">
        <w:rPr>
          <w:rFonts w:ascii="Georgia" w:hAnsi="Georgia"/>
        </w:rPr>
        <w:t>Example of an Infinite Loop:</w:t>
      </w:r>
    </w:p>
    <w:p w14:paraId="63D1B427" w14:textId="5C23A24F" w:rsidR="008C0F2C" w:rsidRDefault="00EB5340">
      <w:pPr>
        <w:rPr>
          <w:rFonts w:ascii="Georgia" w:hAnsi="Georgia"/>
          <w:b/>
          <w:bCs/>
        </w:rPr>
      </w:pPr>
      <w:r>
        <w:rPr>
          <w:rFonts w:ascii="Georgia" w:hAnsi="Georg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687F80A" wp14:editId="4FCBB9AF">
                <wp:simplePos x="0" y="0"/>
                <wp:positionH relativeFrom="column">
                  <wp:posOffset>350196</wp:posOffset>
                </wp:positionH>
                <wp:positionV relativeFrom="paragraph">
                  <wp:posOffset>99167</wp:posOffset>
                </wp:positionV>
                <wp:extent cx="4717915" cy="1449421"/>
                <wp:effectExtent l="0" t="0" r="6985" b="11430"/>
                <wp:wrapNone/>
                <wp:docPr id="105854548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7915" cy="1449421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47B71" w14:textId="77777777" w:rsidR="00EB5340" w:rsidRPr="00EB5340" w:rsidRDefault="00EB5340" w:rsidP="00EB5340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EB5340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// This loop will run forever</w:t>
                            </w:r>
                          </w:p>
                          <w:p w14:paraId="3A004996" w14:textId="77777777" w:rsidR="00EB5340" w:rsidRPr="00EB5340" w:rsidRDefault="00EB5340" w:rsidP="00EB5340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EB5340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let </w:t>
                            </w:r>
                            <w:proofErr w:type="spellStart"/>
                            <w:r w:rsidRPr="00EB5340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EB5340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gramStart"/>
                            <w:r w:rsidRPr="00EB5340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1;</w:t>
                            </w:r>
                            <w:proofErr w:type="gramEnd"/>
                          </w:p>
                          <w:p w14:paraId="3813C76D" w14:textId="77777777" w:rsidR="00EB5340" w:rsidRPr="00EB5340" w:rsidRDefault="00EB5340" w:rsidP="00EB5340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EB5340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while (</w:t>
                            </w:r>
                            <w:proofErr w:type="spellStart"/>
                            <w:r w:rsidRPr="00EB5340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EB5340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&gt; 0) {</w:t>
                            </w:r>
                          </w:p>
                          <w:p w14:paraId="69D66275" w14:textId="77777777" w:rsidR="00EB5340" w:rsidRPr="00EB5340" w:rsidRDefault="00EB5340" w:rsidP="00EB5340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EB5340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   console.log(</w:t>
                            </w:r>
                            <w:proofErr w:type="spellStart"/>
                            <w:r w:rsidRPr="00EB5340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EB5340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);</w:t>
                            </w:r>
                            <w:proofErr w:type="gramEnd"/>
                          </w:p>
                          <w:p w14:paraId="608C15BE" w14:textId="77777777" w:rsidR="00EB5340" w:rsidRPr="00EB5340" w:rsidRDefault="00EB5340" w:rsidP="00EB5340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EB5340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   // Missing increment of </w:t>
                            </w:r>
                            <w:proofErr w:type="spellStart"/>
                            <w:r w:rsidRPr="00EB5340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</w:p>
                          <w:p w14:paraId="26889AFD" w14:textId="792B01CC" w:rsidR="00EB5340" w:rsidRPr="000C6BBE" w:rsidRDefault="00EB5340" w:rsidP="00EB5340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EB5340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7F80A" id="_x0000_s1035" style="position:absolute;margin-left:27.55pt;margin-top:7.8pt;width:371.5pt;height:114.1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" fillcolor="black [3213]" strokecolor="#09101d [484]" strokeweight="1pt">
                <v:stroke joinstyle="miter"/>
                <v:textbox>
                  <w:txbxContent>
                    <w:p w14:paraId="0F047B71" w14:textId="77777777" w:rsidR="00EB5340" w:rsidRPr="00EB5340" w:rsidRDefault="00EB5340" w:rsidP="00EB5340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EB5340">
                        <w:rPr>
                          <w:rFonts w:ascii="Monaco" w:hAnsi="Monaco"/>
                          <w:sz w:val="21"/>
                          <w:szCs w:val="21"/>
                        </w:rPr>
                        <w:t>// This loop will run forever</w:t>
                      </w:r>
                    </w:p>
                    <w:p w14:paraId="3A004996" w14:textId="77777777" w:rsidR="00EB5340" w:rsidRPr="00EB5340" w:rsidRDefault="00EB5340" w:rsidP="00EB5340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EB5340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let </w:t>
                      </w:r>
                      <w:proofErr w:type="spellStart"/>
                      <w:r w:rsidRPr="00EB5340">
                        <w:rPr>
                          <w:rFonts w:ascii="Monaco" w:hAnsi="Monaco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EB5340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= </w:t>
                      </w:r>
                      <w:proofErr w:type="gramStart"/>
                      <w:r w:rsidRPr="00EB5340">
                        <w:rPr>
                          <w:rFonts w:ascii="Monaco" w:hAnsi="Monaco"/>
                          <w:sz w:val="21"/>
                          <w:szCs w:val="21"/>
                        </w:rPr>
                        <w:t>1;</w:t>
                      </w:r>
                      <w:proofErr w:type="gramEnd"/>
                    </w:p>
                    <w:p w14:paraId="3813C76D" w14:textId="77777777" w:rsidR="00EB5340" w:rsidRPr="00EB5340" w:rsidRDefault="00EB5340" w:rsidP="00EB5340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EB5340">
                        <w:rPr>
                          <w:rFonts w:ascii="Monaco" w:hAnsi="Monaco"/>
                          <w:sz w:val="21"/>
                          <w:szCs w:val="21"/>
                        </w:rPr>
                        <w:t>while (</w:t>
                      </w:r>
                      <w:proofErr w:type="spellStart"/>
                      <w:r w:rsidRPr="00EB5340">
                        <w:rPr>
                          <w:rFonts w:ascii="Monaco" w:hAnsi="Monaco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EB5340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&gt; 0) {</w:t>
                      </w:r>
                    </w:p>
                    <w:p w14:paraId="69D66275" w14:textId="77777777" w:rsidR="00EB5340" w:rsidRPr="00EB5340" w:rsidRDefault="00EB5340" w:rsidP="00EB5340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EB5340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   console.log(</w:t>
                      </w:r>
                      <w:proofErr w:type="spellStart"/>
                      <w:r w:rsidRPr="00EB5340">
                        <w:rPr>
                          <w:rFonts w:ascii="Monaco" w:hAnsi="Monaco"/>
                          <w:sz w:val="21"/>
                          <w:szCs w:val="21"/>
                        </w:rPr>
                        <w:t>i</w:t>
                      </w:r>
                      <w:proofErr w:type="spellEnd"/>
                      <w:proofErr w:type="gramStart"/>
                      <w:r w:rsidRPr="00EB5340">
                        <w:rPr>
                          <w:rFonts w:ascii="Monaco" w:hAnsi="Monaco"/>
                          <w:sz w:val="21"/>
                          <w:szCs w:val="21"/>
                        </w:rPr>
                        <w:t>);</w:t>
                      </w:r>
                      <w:proofErr w:type="gramEnd"/>
                    </w:p>
                    <w:p w14:paraId="608C15BE" w14:textId="77777777" w:rsidR="00EB5340" w:rsidRPr="00EB5340" w:rsidRDefault="00EB5340" w:rsidP="00EB5340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EB5340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   // Missing increment of </w:t>
                      </w:r>
                      <w:proofErr w:type="spellStart"/>
                      <w:r w:rsidRPr="00EB5340">
                        <w:rPr>
                          <w:rFonts w:ascii="Monaco" w:hAnsi="Monaco"/>
                          <w:sz w:val="21"/>
                          <w:szCs w:val="21"/>
                        </w:rPr>
                        <w:t>i</w:t>
                      </w:r>
                      <w:proofErr w:type="spellEnd"/>
                    </w:p>
                    <w:p w14:paraId="26889AFD" w14:textId="792B01CC" w:rsidR="00EB5340" w:rsidRPr="000C6BBE" w:rsidRDefault="00EB5340" w:rsidP="00EB5340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EB5340">
                        <w:rPr>
                          <w:rFonts w:ascii="Monaco" w:hAnsi="Monaco"/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2EFE74" w14:textId="77777777" w:rsidR="008C0F2C" w:rsidRDefault="008C0F2C">
      <w:pPr>
        <w:rPr>
          <w:rFonts w:ascii="Georgia" w:hAnsi="Georgia"/>
          <w:b/>
          <w:bCs/>
        </w:rPr>
      </w:pPr>
    </w:p>
    <w:p w14:paraId="51AF2AA2" w14:textId="77777777" w:rsidR="008C0F2C" w:rsidRDefault="008C0F2C">
      <w:pPr>
        <w:rPr>
          <w:rFonts w:ascii="Georgia" w:hAnsi="Georgia"/>
          <w:b/>
          <w:bCs/>
        </w:rPr>
      </w:pPr>
    </w:p>
    <w:p w14:paraId="481E4D3E" w14:textId="77777777" w:rsidR="008C0F2C" w:rsidRDefault="008C0F2C">
      <w:pPr>
        <w:rPr>
          <w:rFonts w:ascii="Georgia" w:hAnsi="Georgia"/>
          <w:b/>
          <w:bCs/>
        </w:rPr>
      </w:pPr>
    </w:p>
    <w:p w14:paraId="2FE46AA5" w14:textId="77777777" w:rsidR="008C0F2C" w:rsidRDefault="008C0F2C">
      <w:pPr>
        <w:rPr>
          <w:rFonts w:ascii="Georgia" w:hAnsi="Georgia"/>
          <w:b/>
          <w:bCs/>
        </w:rPr>
      </w:pPr>
    </w:p>
    <w:p w14:paraId="5BB8884C" w14:textId="77777777" w:rsidR="008C0F2C" w:rsidRDefault="008C0F2C">
      <w:pPr>
        <w:rPr>
          <w:rFonts w:ascii="Georgia" w:hAnsi="Georgia"/>
          <w:b/>
          <w:bCs/>
        </w:rPr>
      </w:pPr>
    </w:p>
    <w:p w14:paraId="448FBB16" w14:textId="77777777" w:rsidR="008C0F2C" w:rsidRDefault="008C0F2C">
      <w:pPr>
        <w:rPr>
          <w:rFonts w:ascii="Georgia" w:hAnsi="Georgia"/>
          <w:b/>
          <w:bCs/>
        </w:rPr>
      </w:pPr>
    </w:p>
    <w:p w14:paraId="4D90741E" w14:textId="77777777" w:rsidR="008C0F2C" w:rsidRDefault="008C0F2C">
      <w:pPr>
        <w:rPr>
          <w:rFonts w:ascii="Georgia" w:hAnsi="Georgia"/>
          <w:b/>
          <w:bCs/>
        </w:rPr>
      </w:pPr>
    </w:p>
    <w:p w14:paraId="1CFF600A" w14:textId="77777777" w:rsidR="008C0F2C" w:rsidRDefault="008C0F2C">
      <w:pPr>
        <w:rPr>
          <w:rFonts w:ascii="Georgia" w:hAnsi="Georgia"/>
          <w:b/>
          <w:bCs/>
        </w:rPr>
      </w:pPr>
    </w:p>
    <w:p w14:paraId="7BC8CCD6" w14:textId="77777777" w:rsidR="008C0F2C" w:rsidRDefault="008C0F2C">
      <w:pPr>
        <w:rPr>
          <w:rFonts w:ascii="Georgia" w:hAnsi="Georgia"/>
          <w:b/>
          <w:bCs/>
        </w:rPr>
      </w:pPr>
    </w:p>
    <w:p w14:paraId="4EBC2A43" w14:textId="594F66FC" w:rsidR="008C0F2C" w:rsidRDefault="00EB5340" w:rsidP="00EB5340">
      <w:pPr>
        <w:spacing w:line="360" w:lineRule="auto"/>
        <w:ind w:left="720"/>
        <w:rPr>
          <w:rFonts w:ascii="Georgia" w:hAnsi="Georgia"/>
        </w:rPr>
      </w:pPr>
      <w:r w:rsidRPr="00EB5340">
        <w:rPr>
          <w:rFonts w:ascii="Georgia" w:hAnsi="Georgia"/>
        </w:rPr>
        <w:t xml:space="preserve">To prevent infinite loops, ensure the loop's condition will eventually become false. </w:t>
      </w:r>
      <w:r w:rsidR="0001341A">
        <w:rPr>
          <w:rFonts w:ascii="Georgia" w:hAnsi="Georgia"/>
        </w:rPr>
        <w:t>You can use the break statement to exit a loop prematurely if necessar</w:t>
      </w:r>
      <w:r w:rsidRPr="00EB5340">
        <w:rPr>
          <w:rFonts w:ascii="Georgia" w:hAnsi="Georgia"/>
        </w:rPr>
        <w:t>y.</w:t>
      </w:r>
    </w:p>
    <w:p w14:paraId="5A5605C7" w14:textId="77777777" w:rsidR="00EB5340" w:rsidRDefault="00EB5340" w:rsidP="00EB5340">
      <w:pPr>
        <w:spacing w:line="360" w:lineRule="auto"/>
        <w:ind w:left="720"/>
        <w:rPr>
          <w:rFonts w:ascii="Georgia" w:hAnsi="Georgia"/>
        </w:rPr>
      </w:pPr>
    </w:p>
    <w:p w14:paraId="7CC7CB51" w14:textId="3AA20ED3" w:rsidR="00EB5340" w:rsidRDefault="00EB5340" w:rsidP="00EB5340">
      <w:pPr>
        <w:spacing w:line="360" w:lineRule="auto"/>
        <w:ind w:left="720"/>
        <w:rPr>
          <w:rFonts w:ascii="Georgia" w:hAnsi="Georgia"/>
        </w:rPr>
      </w:pPr>
      <w:r w:rsidRPr="00EB5340">
        <w:rPr>
          <w:rFonts w:ascii="Georgia" w:hAnsi="Georgia"/>
        </w:rPr>
        <w:lastRenderedPageBreak/>
        <w:t>Example of Using break:</w:t>
      </w:r>
    </w:p>
    <w:p w14:paraId="7F2593AA" w14:textId="761F86B2" w:rsidR="00EB5340" w:rsidRPr="00EB5340" w:rsidRDefault="00EB5340" w:rsidP="00EB5340">
      <w:pPr>
        <w:spacing w:line="360" w:lineRule="auto"/>
        <w:ind w:left="720"/>
        <w:rPr>
          <w:rFonts w:ascii="Georgia" w:hAnsi="Georgia"/>
        </w:rPr>
      </w:pPr>
      <w:r>
        <w:rPr>
          <w:rFonts w:ascii="Georgia" w:hAnsi="Georg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2B76500" wp14:editId="376FD2A7">
                <wp:simplePos x="0" y="0"/>
                <wp:positionH relativeFrom="column">
                  <wp:posOffset>525294</wp:posOffset>
                </wp:positionH>
                <wp:positionV relativeFrom="paragraph">
                  <wp:posOffset>48638</wp:posOffset>
                </wp:positionV>
                <wp:extent cx="4717915" cy="1449421"/>
                <wp:effectExtent l="0" t="0" r="6985" b="11430"/>
                <wp:wrapNone/>
                <wp:docPr id="1001517078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7915" cy="1449421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F12171" w14:textId="77777777" w:rsidR="00EB5340" w:rsidRPr="00EB5340" w:rsidRDefault="00EB5340" w:rsidP="00EB5340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EB5340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for (let </w:t>
                            </w:r>
                            <w:proofErr w:type="spellStart"/>
                            <w:r w:rsidRPr="00EB5340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EB5340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= 1; </w:t>
                            </w:r>
                            <w:proofErr w:type="spellStart"/>
                            <w:r w:rsidRPr="00EB5340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EB5340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&lt;= 10; </w:t>
                            </w:r>
                            <w:proofErr w:type="spellStart"/>
                            <w:r w:rsidRPr="00EB5340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EB5340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++) {</w:t>
                            </w:r>
                          </w:p>
                          <w:p w14:paraId="589CBE8C" w14:textId="77777777" w:rsidR="00EB5340" w:rsidRPr="00EB5340" w:rsidRDefault="00EB5340" w:rsidP="00EB5340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EB5340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   if (</w:t>
                            </w:r>
                            <w:proofErr w:type="spellStart"/>
                            <w:r w:rsidRPr="00EB5340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EB5340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=== 5) {</w:t>
                            </w:r>
                          </w:p>
                          <w:p w14:paraId="1046DA2D" w14:textId="77777777" w:rsidR="00EB5340" w:rsidRPr="00EB5340" w:rsidRDefault="00EB5340" w:rsidP="00EB5340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EB5340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       break; // Exit the loop when </w:t>
                            </w:r>
                            <w:proofErr w:type="spellStart"/>
                            <w:r w:rsidRPr="00EB5340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EB5340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equals 5</w:t>
                            </w:r>
                          </w:p>
                          <w:p w14:paraId="092CB79C" w14:textId="77777777" w:rsidR="00EB5340" w:rsidRPr="00EB5340" w:rsidRDefault="00EB5340" w:rsidP="00EB5340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EB5340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   }</w:t>
                            </w:r>
                          </w:p>
                          <w:p w14:paraId="138C852F" w14:textId="77777777" w:rsidR="00EB5340" w:rsidRPr="00EB5340" w:rsidRDefault="00EB5340" w:rsidP="00EB5340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EB5340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   console.log(</w:t>
                            </w:r>
                            <w:proofErr w:type="spellStart"/>
                            <w:r w:rsidRPr="00EB5340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EB5340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);</w:t>
                            </w:r>
                            <w:proofErr w:type="gramEnd"/>
                          </w:p>
                          <w:p w14:paraId="16ED169D" w14:textId="10DE27AE" w:rsidR="00EB5340" w:rsidRPr="000C6BBE" w:rsidRDefault="00EB5340" w:rsidP="00EB5340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EB5340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76500" id="_x0000_s1036" style="position:absolute;left:0;text-align:left;margin-left:41.35pt;margin-top:3.85pt;width:371.5pt;height:114.1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" fillcolor="black [3213]" strokecolor="#09101d [484]" strokeweight="1pt">
                <v:stroke joinstyle="miter"/>
                <v:textbox>
                  <w:txbxContent>
                    <w:p w14:paraId="57F12171" w14:textId="77777777" w:rsidR="00EB5340" w:rsidRPr="00EB5340" w:rsidRDefault="00EB5340" w:rsidP="00EB5340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EB5340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for (let </w:t>
                      </w:r>
                      <w:proofErr w:type="spellStart"/>
                      <w:r w:rsidRPr="00EB5340">
                        <w:rPr>
                          <w:rFonts w:ascii="Monaco" w:hAnsi="Monaco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EB5340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= 1; </w:t>
                      </w:r>
                      <w:proofErr w:type="spellStart"/>
                      <w:r w:rsidRPr="00EB5340">
                        <w:rPr>
                          <w:rFonts w:ascii="Monaco" w:hAnsi="Monaco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EB5340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&lt;= 10; </w:t>
                      </w:r>
                      <w:proofErr w:type="spellStart"/>
                      <w:r w:rsidRPr="00EB5340">
                        <w:rPr>
                          <w:rFonts w:ascii="Monaco" w:hAnsi="Monaco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EB5340">
                        <w:rPr>
                          <w:rFonts w:ascii="Monaco" w:hAnsi="Monaco"/>
                          <w:sz w:val="21"/>
                          <w:szCs w:val="21"/>
                        </w:rPr>
                        <w:t>++) {</w:t>
                      </w:r>
                    </w:p>
                    <w:p w14:paraId="589CBE8C" w14:textId="77777777" w:rsidR="00EB5340" w:rsidRPr="00EB5340" w:rsidRDefault="00EB5340" w:rsidP="00EB5340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EB5340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   if (</w:t>
                      </w:r>
                      <w:proofErr w:type="spellStart"/>
                      <w:r w:rsidRPr="00EB5340">
                        <w:rPr>
                          <w:rFonts w:ascii="Monaco" w:hAnsi="Monaco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EB5340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=== 5) {</w:t>
                      </w:r>
                    </w:p>
                    <w:p w14:paraId="1046DA2D" w14:textId="77777777" w:rsidR="00EB5340" w:rsidRPr="00EB5340" w:rsidRDefault="00EB5340" w:rsidP="00EB5340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EB5340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       break; // Exit the loop when </w:t>
                      </w:r>
                      <w:proofErr w:type="spellStart"/>
                      <w:r w:rsidRPr="00EB5340">
                        <w:rPr>
                          <w:rFonts w:ascii="Monaco" w:hAnsi="Monaco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EB5340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equals 5</w:t>
                      </w:r>
                    </w:p>
                    <w:p w14:paraId="092CB79C" w14:textId="77777777" w:rsidR="00EB5340" w:rsidRPr="00EB5340" w:rsidRDefault="00EB5340" w:rsidP="00EB5340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EB5340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   }</w:t>
                      </w:r>
                    </w:p>
                    <w:p w14:paraId="138C852F" w14:textId="77777777" w:rsidR="00EB5340" w:rsidRPr="00EB5340" w:rsidRDefault="00EB5340" w:rsidP="00EB5340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EB5340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   console.log(</w:t>
                      </w:r>
                      <w:proofErr w:type="spellStart"/>
                      <w:r w:rsidRPr="00EB5340">
                        <w:rPr>
                          <w:rFonts w:ascii="Monaco" w:hAnsi="Monaco"/>
                          <w:sz w:val="21"/>
                          <w:szCs w:val="21"/>
                        </w:rPr>
                        <w:t>i</w:t>
                      </w:r>
                      <w:proofErr w:type="spellEnd"/>
                      <w:proofErr w:type="gramStart"/>
                      <w:r w:rsidRPr="00EB5340">
                        <w:rPr>
                          <w:rFonts w:ascii="Monaco" w:hAnsi="Monaco"/>
                          <w:sz w:val="21"/>
                          <w:szCs w:val="21"/>
                        </w:rPr>
                        <w:t>);</w:t>
                      </w:r>
                      <w:proofErr w:type="gramEnd"/>
                    </w:p>
                    <w:p w14:paraId="16ED169D" w14:textId="10DE27AE" w:rsidR="00EB5340" w:rsidRPr="000C6BBE" w:rsidRDefault="00EB5340" w:rsidP="00EB5340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EB5340">
                        <w:rPr>
                          <w:rFonts w:ascii="Monaco" w:hAnsi="Monaco"/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F5421C" w14:textId="77777777" w:rsidR="008C0F2C" w:rsidRDefault="008C0F2C">
      <w:pPr>
        <w:rPr>
          <w:rFonts w:ascii="Georgia" w:hAnsi="Georgia"/>
          <w:b/>
          <w:bCs/>
        </w:rPr>
      </w:pPr>
    </w:p>
    <w:p w14:paraId="2050F03C" w14:textId="77777777" w:rsidR="008C0F2C" w:rsidRDefault="008C0F2C">
      <w:pPr>
        <w:rPr>
          <w:rFonts w:ascii="Georgia" w:hAnsi="Georgia"/>
          <w:b/>
          <w:bCs/>
        </w:rPr>
      </w:pPr>
    </w:p>
    <w:p w14:paraId="5CC137AB" w14:textId="77777777" w:rsidR="008C0F2C" w:rsidRDefault="008C0F2C">
      <w:pPr>
        <w:rPr>
          <w:rFonts w:ascii="Georgia" w:hAnsi="Georgia"/>
          <w:b/>
          <w:bCs/>
        </w:rPr>
      </w:pPr>
    </w:p>
    <w:p w14:paraId="3087D201" w14:textId="77777777" w:rsidR="008C0F2C" w:rsidRDefault="008C0F2C">
      <w:pPr>
        <w:rPr>
          <w:rFonts w:ascii="Georgia" w:hAnsi="Georgia"/>
          <w:b/>
          <w:bCs/>
        </w:rPr>
      </w:pPr>
    </w:p>
    <w:p w14:paraId="776BA690" w14:textId="77777777" w:rsidR="00EB5340" w:rsidRDefault="00EB5340"/>
    <w:p w14:paraId="2D9F4C04" w14:textId="77777777" w:rsidR="00EB5340" w:rsidRDefault="00EB5340"/>
    <w:p w14:paraId="0B982BD3" w14:textId="77777777" w:rsidR="00EB5340" w:rsidRDefault="00EB5340"/>
    <w:p w14:paraId="145F9E5F" w14:textId="77777777" w:rsidR="00EB5340" w:rsidRDefault="00EB5340"/>
    <w:p w14:paraId="22979E7D" w14:textId="671239B2" w:rsidR="00406867" w:rsidRPr="00EB5340" w:rsidRDefault="00EB5340" w:rsidP="00EB5340">
      <w:pPr>
        <w:ind w:firstLine="720"/>
        <w:rPr>
          <w:rFonts w:ascii="Georgia" w:hAnsi="Georgia"/>
          <w:b/>
          <w:bCs/>
        </w:rPr>
      </w:pPr>
      <w:r>
        <w:rPr>
          <w:rFonts w:ascii="Georgia" w:hAnsi="Georg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D4C6B00" wp14:editId="3BC7A8A3">
                <wp:simplePos x="0" y="0"/>
                <wp:positionH relativeFrom="column">
                  <wp:posOffset>525145</wp:posOffset>
                </wp:positionH>
                <wp:positionV relativeFrom="paragraph">
                  <wp:posOffset>378176</wp:posOffset>
                </wp:positionV>
                <wp:extent cx="4717915" cy="1059964"/>
                <wp:effectExtent l="0" t="0" r="6985" b="6985"/>
                <wp:wrapNone/>
                <wp:docPr id="684139314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7915" cy="1059964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327EA" w14:textId="77777777" w:rsidR="00EB5340" w:rsidRPr="00EB5340" w:rsidRDefault="00EB5340" w:rsidP="00EB5340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EB5340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14:paraId="12FF1A0C" w14:textId="77777777" w:rsidR="00EB5340" w:rsidRPr="00EB5340" w:rsidRDefault="00EB5340" w:rsidP="00EB5340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EB5340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  <w:p w14:paraId="5F96F043" w14:textId="77777777" w:rsidR="00EB5340" w:rsidRPr="00EB5340" w:rsidRDefault="00EB5340" w:rsidP="00EB5340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EB5340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  <w:p w14:paraId="58ACE6D0" w14:textId="3C8C1321" w:rsidR="00EB5340" w:rsidRPr="000C6BBE" w:rsidRDefault="00EB5340" w:rsidP="00EB5340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EB5340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C6B00" id="_x0000_s1037" style="position:absolute;left:0;text-align:left;margin-left:41.35pt;margin-top:29.8pt;width:371.5pt;height:83.4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" fillcolor="black [3213]" strokecolor="#09101d [484]" strokeweight="1pt">
                <v:stroke joinstyle="miter"/>
                <v:textbox>
                  <w:txbxContent>
                    <w:p w14:paraId="4C6327EA" w14:textId="77777777" w:rsidR="00EB5340" w:rsidRPr="00EB5340" w:rsidRDefault="00EB5340" w:rsidP="00EB5340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EB5340">
                        <w:rPr>
                          <w:rFonts w:ascii="Monaco" w:hAnsi="Monaco"/>
                          <w:sz w:val="21"/>
                          <w:szCs w:val="21"/>
                        </w:rPr>
                        <w:t>1</w:t>
                      </w:r>
                    </w:p>
                    <w:p w14:paraId="12FF1A0C" w14:textId="77777777" w:rsidR="00EB5340" w:rsidRPr="00EB5340" w:rsidRDefault="00EB5340" w:rsidP="00EB5340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EB5340">
                        <w:rPr>
                          <w:rFonts w:ascii="Monaco" w:hAnsi="Monaco"/>
                          <w:sz w:val="21"/>
                          <w:szCs w:val="21"/>
                        </w:rPr>
                        <w:t>2</w:t>
                      </w:r>
                    </w:p>
                    <w:p w14:paraId="5F96F043" w14:textId="77777777" w:rsidR="00EB5340" w:rsidRPr="00EB5340" w:rsidRDefault="00EB5340" w:rsidP="00EB5340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EB5340">
                        <w:rPr>
                          <w:rFonts w:ascii="Monaco" w:hAnsi="Monaco"/>
                          <w:sz w:val="21"/>
                          <w:szCs w:val="21"/>
                        </w:rPr>
                        <w:t>3</w:t>
                      </w:r>
                    </w:p>
                    <w:p w14:paraId="58ACE6D0" w14:textId="3C8C1321" w:rsidR="00EB5340" w:rsidRPr="000C6BBE" w:rsidRDefault="00EB5340" w:rsidP="00EB5340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EB5340">
                        <w:rPr>
                          <w:rFonts w:ascii="Monaco" w:hAnsi="Monaco"/>
                          <w:sz w:val="21"/>
                          <w:szCs w:val="21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Pr="00EB5340">
        <w:rPr>
          <w:rFonts w:ascii="Georgia" w:hAnsi="Georgia"/>
        </w:rPr>
        <w:t>The output will be:</w:t>
      </w:r>
    </w:p>
    <w:sectPr w:rsidR="00406867" w:rsidRPr="00EB534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aco">
    <w:altName w:val="Calibri"/>
    <w:charset w:val="4D"/>
    <w:family w:val="auto"/>
    <w:pitch w:val="variable"/>
    <w:sig w:usb0="A00002FF" w:usb1="500039F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69EF"/>
    <w:multiLevelType w:val="hybridMultilevel"/>
    <w:tmpl w:val="702CB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122596"/>
    <w:multiLevelType w:val="hybridMultilevel"/>
    <w:tmpl w:val="93F23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466EA"/>
    <w:multiLevelType w:val="hybridMultilevel"/>
    <w:tmpl w:val="70329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E2522"/>
    <w:multiLevelType w:val="hybridMultilevel"/>
    <w:tmpl w:val="75C8E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771D0"/>
    <w:multiLevelType w:val="hybridMultilevel"/>
    <w:tmpl w:val="DE809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B25BE"/>
    <w:multiLevelType w:val="hybridMultilevel"/>
    <w:tmpl w:val="D7D23416"/>
    <w:lvl w:ilvl="0" w:tplc="29507026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3E16A2"/>
    <w:multiLevelType w:val="hybridMultilevel"/>
    <w:tmpl w:val="C08A0692"/>
    <w:lvl w:ilvl="0" w:tplc="70B41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1533C"/>
    <w:multiLevelType w:val="hybridMultilevel"/>
    <w:tmpl w:val="C2326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DD79A1"/>
    <w:multiLevelType w:val="hybridMultilevel"/>
    <w:tmpl w:val="27E601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0C31D0"/>
    <w:multiLevelType w:val="hybridMultilevel"/>
    <w:tmpl w:val="7B48D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7B547B"/>
    <w:multiLevelType w:val="hybridMultilevel"/>
    <w:tmpl w:val="8954D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586325"/>
    <w:multiLevelType w:val="hybridMultilevel"/>
    <w:tmpl w:val="694AA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7777EE"/>
    <w:multiLevelType w:val="hybridMultilevel"/>
    <w:tmpl w:val="C9F8C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2D323D"/>
    <w:multiLevelType w:val="hybridMultilevel"/>
    <w:tmpl w:val="C2D6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DC36A9"/>
    <w:multiLevelType w:val="hybridMultilevel"/>
    <w:tmpl w:val="83F26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67B02"/>
    <w:multiLevelType w:val="hybridMultilevel"/>
    <w:tmpl w:val="C036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5325C5"/>
    <w:multiLevelType w:val="hybridMultilevel"/>
    <w:tmpl w:val="8E20E05A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8646D61"/>
    <w:multiLevelType w:val="multilevel"/>
    <w:tmpl w:val="F0E4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461332"/>
    <w:multiLevelType w:val="hybridMultilevel"/>
    <w:tmpl w:val="4172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C8128A"/>
    <w:multiLevelType w:val="hybridMultilevel"/>
    <w:tmpl w:val="B9BAA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DE0726"/>
    <w:multiLevelType w:val="hybridMultilevel"/>
    <w:tmpl w:val="3D0EA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E6400F"/>
    <w:multiLevelType w:val="hybridMultilevel"/>
    <w:tmpl w:val="6592FD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19D378D"/>
    <w:multiLevelType w:val="hybridMultilevel"/>
    <w:tmpl w:val="3DE2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BA0FA9"/>
    <w:multiLevelType w:val="hybridMultilevel"/>
    <w:tmpl w:val="8ADC9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4562265"/>
    <w:multiLevelType w:val="multilevel"/>
    <w:tmpl w:val="83B09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57F2FA8"/>
    <w:multiLevelType w:val="hybridMultilevel"/>
    <w:tmpl w:val="B900DEF8"/>
    <w:lvl w:ilvl="0" w:tplc="8864EC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8725C4"/>
    <w:multiLevelType w:val="hybridMultilevel"/>
    <w:tmpl w:val="0812DC0C"/>
    <w:lvl w:ilvl="0" w:tplc="16E83E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10EAC"/>
    <w:multiLevelType w:val="hybridMultilevel"/>
    <w:tmpl w:val="BD944B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A10D0D"/>
    <w:multiLevelType w:val="hybridMultilevel"/>
    <w:tmpl w:val="CD7CA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C4E75C0"/>
    <w:multiLevelType w:val="hybridMultilevel"/>
    <w:tmpl w:val="E85CC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712D8A"/>
    <w:multiLevelType w:val="hybridMultilevel"/>
    <w:tmpl w:val="B306A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E22DE8"/>
    <w:multiLevelType w:val="hybridMultilevel"/>
    <w:tmpl w:val="BD6ED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427F94"/>
    <w:multiLevelType w:val="hybridMultilevel"/>
    <w:tmpl w:val="2CB2F1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93439F0"/>
    <w:multiLevelType w:val="hybridMultilevel"/>
    <w:tmpl w:val="EC4486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1B343E"/>
    <w:multiLevelType w:val="multilevel"/>
    <w:tmpl w:val="F03A7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B6B33CD"/>
    <w:multiLevelType w:val="hybridMultilevel"/>
    <w:tmpl w:val="05AABD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CC8058C"/>
    <w:multiLevelType w:val="hybridMultilevel"/>
    <w:tmpl w:val="D3BEAD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DC45416"/>
    <w:multiLevelType w:val="hybridMultilevel"/>
    <w:tmpl w:val="79A64AB6"/>
    <w:lvl w:ilvl="0" w:tplc="558C37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EB27BE5"/>
    <w:multiLevelType w:val="hybridMultilevel"/>
    <w:tmpl w:val="CD364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466C53"/>
    <w:multiLevelType w:val="hybridMultilevel"/>
    <w:tmpl w:val="E5DCE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0CE70B8"/>
    <w:multiLevelType w:val="hybridMultilevel"/>
    <w:tmpl w:val="C2D87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CC4E24"/>
    <w:multiLevelType w:val="hybridMultilevel"/>
    <w:tmpl w:val="25BC06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C021B08"/>
    <w:multiLevelType w:val="hybridMultilevel"/>
    <w:tmpl w:val="CF8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E654DC"/>
    <w:multiLevelType w:val="hybridMultilevel"/>
    <w:tmpl w:val="7374A2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EBE07D8"/>
    <w:multiLevelType w:val="multilevel"/>
    <w:tmpl w:val="363A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1142093"/>
    <w:multiLevelType w:val="hybridMultilevel"/>
    <w:tmpl w:val="D68C4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BA3D7F"/>
    <w:multiLevelType w:val="hybridMultilevel"/>
    <w:tmpl w:val="074C61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7564998"/>
    <w:multiLevelType w:val="hybridMultilevel"/>
    <w:tmpl w:val="BF1E7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F47785"/>
    <w:multiLevelType w:val="hybridMultilevel"/>
    <w:tmpl w:val="43C431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320219"/>
    <w:multiLevelType w:val="hybridMultilevel"/>
    <w:tmpl w:val="49F22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827CAD"/>
    <w:multiLevelType w:val="hybridMultilevel"/>
    <w:tmpl w:val="274CF772"/>
    <w:lvl w:ilvl="0" w:tplc="788044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7F14D0"/>
    <w:multiLevelType w:val="hybridMultilevel"/>
    <w:tmpl w:val="14DA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D40526"/>
    <w:multiLevelType w:val="hybridMultilevel"/>
    <w:tmpl w:val="4D729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8C6402D"/>
    <w:multiLevelType w:val="hybridMultilevel"/>
    <w:tmpl w:val="B5F05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9C046FB"/>
    <w:multiLevelType w:val="hybridMultilevel"/>
    <w:tmpl w:val="65889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0323BF"/>
    <w:multiLevelType w:val="hybridMultilevel"/>
    <w:tmpl w:val="7E1098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1B29B7"/>
    <w:multiLevelType w:val="hybridMultilevel"/>
    <w:tmpl w:val="2D964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194EBE"/>
    <w:multiLevelType w:val="hybridMultilevel"/>
    <w:tmpl w:val="2C866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C3A3DE9"/>
    <w:multiLevelType w:val="hybridMultilevel"/>
    <w:tmpl w:val="920A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CC03EB2"/>
    <w:multiLevelType w:val="hybridMultilevel"/>
    <w:tmpl w:val="C9C2B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0C61FC7"/>
    <w:multiLevelType w:val="hybridMultilevel"/>
    <w:tmpl w:val="A9968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18E3209"/>
    <w:multiLevelType w:val="hybridMultilevel"/>
    <w:tmpl w:val="5EAE9F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1C4465E"/>
    <w:multiLevelType w:val="hybridMultilevel"/>
    <w:tmpl w:val="3DB0F2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35C4E9D"/>
    <w:multiLevelType w:val="hybridMultilevel"/>
    <w:tmpl w:val="4330FD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" w15:restartNumberingAfterBreak="0">
    <w:nsid w:val="7366501A"/>
    <w:multiLevelType w:val="hybridMultilevel"/>
    <w:tmpl w:val="81DC50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CC1C23"/>
    <w:multiLevelType w:val="hybridMultilevel"/>
    <w:tmpl w:val="62168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5F519FE"/>
    <w:multiLevelType w:val="hybridMultilevel"/>
    <w:tmpl w:val="B0F409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6212BDD"/>
    <w:multiLevelType w:val="hybridMultilevel"/>
    <w:tmpl w:val="105ACB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7432660"/>
    <w:multiLevelType w:val="multilevel"/>
    <w:tmpl w:val="EAE28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9592E31"/>
    <w:multiLevelType w:val="hybridMultilevel"/>
    <w:tmpl w:val="EBF0D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A1546AF"/>
    <w:multiLevelType w:val="hybridMultilevel"/>
    <w:tmpl w:val="F0743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A4505DD"/>
    <w:multiLevelType w:val="hybridMultilevel"/>
    <w:tmpl w:val="5E42A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019456">
    <w:abstractNumId w:val="18"/>
  </w:num>
  <w:num w:numId="2" w16cid:durableId="1120298667">
    <w:abstractNumId w:val="65"/>
  </w:num>
  <w:num w:numId="3" w16cid:durableId="1266501135">
    <w:abstractNumId w:val="49"/>
  </w:num>
  <w:num w:numId="4" w16cid:durableId="24258742">
    <w:abstractNumId w:val="14"/>
  </w:num>
  <w:num w:numId="5" w16cid:durableId="1350597816">
    <w:abstractNumId w:val="69"/>
  </w:num>
  <w:num w:numId="6" w16cid:durableId="369959250">
    <w:abstractNumId w:val="9"/>
  </w:num>
  <w:num w:numId="7" w16cid:durableId="865875035">
    <w:abstractNumId w:val="42"/>
  </w:num>
  <w:num w:numId="8" w16cid:durableId="946157967">
    <w:abstractNumId w:val="51"/>
  </w:num>
  <w:num w:numId="9" w16cid:durableId="1340498032">
    <w:abstractNumId w:val="2"/>
  </w:num>
  <w:num w:numId="10" w16cid:durableId="377701866">
    <w:abstractNumId w:val="60"/>
  </w:num>
  <w:num w:numId="11" w16cid:durableId="168566473">
    <w:abstractNumId w:val="31"/>
  </w:num>
  <w:num w:numId="12" w16cid:durableId="219751539">
    <w:abstractNumId w:val="29"/>
  </w:num>
  <w:num w:numId="13" w16cid:durableId="297691931">
    <w:abstractNumId w:val="55"/>
  </w:num>
  <w:num w:numId="14" w16cid:durableId="1219824012">
    <w:abstractNumId w:val="66"/>
  </w:num>
  <w:num w:numId="15" w16cid:durableId="2062171035">
    <w:abstractNumId w:val="64"/>
  </w:num>
  <w:num w:numId="16" w16cid:durableId="1395198954">
    <w:abstractNumId w:val="11"/>
  </w:num>
  <w:num w:numId="17" w16cid:durableId="1828857645">
    <w:abstractNumId w:val="50"/>
  </w:num>
  <w:num w:numId="18" w16cid:durableId="1527870706">
    <w:abstractNumId w:val="37"/>
  </w:num>
  <w:num w:numId="19" w16cid:durableId="987368088">
    <w:abstractNumId w:val="5"/>
  </w:num>
  <w:num w:numId="20" w16cid:durableId="132602915">
    <w:abstractNumId w:val="25"/>
  </w:num>
  <w:num w:numId="21" w16cid:durableId="1357779248">
    <w:abstractNumId w:val="19"/>
  </w:num>
  <w:num w:numId="22" w16cid:durableId="1093745139">
    <w:abstractNumId w:val="52"/>
  </w:num>
  <w:num w:numId="23" w16cid:durableId="989212080">
    <w:abstractNumId w:val="67"/>
  </w:num>
  <w:num w:numId="24" w16cid:durableId="164976441">
    <w:abstractNumId w:val="53"/>
  </w:num>
  <w:num w:numId="25" w16cid:durableId="1649239930">
    <w:abstractNumId w:val="63"/>
  </w:num>
  <w:num w:numId="26" w16cid:durableId="1718123462">
    <w:abstractNumId w:val="39"/>
  </w:num>
  <w:num w:numId="27" w16cid:durableId="543954853">
    <w:abstractNumId w:val="41"/>
  </w:num>
  <w:num w:numId="28" w16cid:durableId="1991254391">
    <w:abstractNumId w:val="8"/>
  </w:num>
  <w:num w:numId="29" w16cid:durableId="942153752">
    <w:abstractNumId w:val="6"/>
  </w:num>
  <w:num w:numId="30" w16cid:durableId="155809956">
    <w:abstractNumId w:val="4"/>
  </w:num>
  <w:num w:numId="31" w16cid:durableId="432938962">
    <w:abstractNumId w:val="0"/>
  </w:num>
  <w:num w:numId="32" w16cid:durableId="1809084808">
    <w:abstractNumId w:val="28"/>
  </w:num>
  <w:num w:numId="33" w16cid:durableId="1884512088">
    <w:abstractNumId w:val="57"/>
  </w:num>
  <w:num w:numId="34" w16cid:durableId="141628171">
    <w:abstractNumId w:val="36"/>
  </w:num>
  <w:num w:numId="35" w16cid:durableId="1288665253">
    <w:abstractNumId w:val="23"/>
  </w:num>
  <w:num w:numId="36" w16cid:durableId="182131826">
    <w:abstractNumId w:val="35"/>
  </w:num>
  <w:num w:numId="37" w16cid:durableId="53236874">
    <w:abstractNumId w:val="1"/>
  </w:num>
  <w:num w:numId="38" w16cid:durableId="1182629021">
    <w:abstractNumId w:val="56"/>
  </w:num>
  <w:num w:numId="39" w16cid:durableId="1017851168">
    <w:abstractNumId w:val="54"/>
  </w:num>
  <w:num w:numId="40" w16cid:durableId="414519588">
    <w:abstractNumId w:val="47"/>
  </w:num>
  <w:num w:numId="41" w16cid:durableId="188953282">
    <w:abstractNumId w:val="61"/>
  </w:num>
  <w:num w:numId="42" w16cid:durableId="356397078">
    <w:abstractNumId w:val="3"/>
  </w:num>
  <w:num w:numId="43" w16cid:durableId="1034427074">
    <w:abstractNumId w:val="62"/>
  </w:num>
  <w:num w:numId="44" w16cid:durableId="623342096">
    <w:abstractNumId w:val="26"/>
  </w:num>
  <w:num w:numId="45" w16cid:durableId="1724333321">
    <w:abstractNumId w:val="46"/>
  </w:num>
  <w:num w:numId="46" w16cid:durableId="2007047381">
    <w:abstractNumId w:val="20"/>
  </w:num>
  <w:num w:numId="47" w16cid:durableId="19206278">
    <w:abstractNumId w:val="48"/>
  </w:num>
  <w:num w:numId="48" w16cid:durableId="1028486530">
    <w:abstractNumId w:val="30"/>
  </w:num>
  <w:num w:numId="49" w16cid:durableId="62677284">
    <w:abstractNumId w:val="59"/>
  </w:num>
  <w:num w:numId="50" w16cid:durableId="1944412896">
    <w:abstractNumId w:val="45"/>
  </w:num>
  <w:num w:numId="51" w16cid:durableId="1209294363">
    <w:abstractNumId w:val="71"/>
  </w:num>
  <w:num w:numId="52" w16cid:durableId="152988810">
    <w:abstractNumId w:val="24"/>
  </w:num>
  <w:num w:numId="53" w16cid:durableId="1737317459">
    <w:abstractNumId w:val="44"/>
  </w:num>
  <w:num w:numId="54" w16cid:durableId="356003732">
    <w:abstractNumId w:val="68"/>
  </w:num>
  <w:num w:numId="55" w16cid:durableId="750929343">
    <w:abstractNumId w:val="17"/>
  </w:num>
  <w:num w:numId="56" w16cid:durableId="765421408">
    <w:abstractNumId w:val="7"/>
  </w:num>
  <w:num w:numId="57" w16cid:durableId="344982390">
    <w:abstractNumId w:val="58"/>
  </w:num>
  <w:num w:numId="58" w16cid:durableId="174271264">
    <w:abstractNumId w:val="22"/>
  </w:num>
  <w:num w:numId="59" w16cid:durableId="1428230000">
    <w:abstractNumId w:val="38"/>
  </w:num>
  <w:num w:numId="60" w16cid:durableId="818110584">
    <w:abstractNumId w:val="32"/>
  </w:num>
  <w:num w:numId="61" w16cid:durableId="984891581">
    <w:abstractNumId w:val="16"/>
  </w:num>
  <w:num w:numId="62" w16cid:durableId="308942584">
    <w:abstractNumId w:val="27"/>
  </w:num>
  <w:num w:numId="63" w16cid:durableId="773405028">
    <w:abstractNumId w:val="12"/>
  </w:num>
  <w:num w:numId="64" w16cid:durableId="52196846">
    <w:abstractNumId w:val="70"/>
  </w:num>
  <w:num w:numId="65" w16cid:durableId="2057001806">
    <w:abstractNumId w:val="15"/>
  </w:num>
  <w:num w:numId="66" w16cid:durableId="1167137503">
    <w:abstractNumId w:val="10"/>
  </w:num>
  <w:num w:numId="67" w16cid:durableId="964232433">
    <w:abstractNumId w:val="40"/>
  </w:num>
  <w:num w:numId="68" w16cid:durableId="1976135590">
    <w:abstractNumId w:val="33"/>
  </w:num>
  <w:num w:numId="69" w16cid:durableId="659888174">
    <w:abstractNumId w:val="43"/>
  </w:num>
  <w:num w:numId="70" w16cid:durableId="1891307787">
    <w:abstractNumId w:val="13"/>
  </w:num>
  <w:num w:numId="71" w16cid:durableId="7830546">
    <w:abstractNumId w:val="21"/>
  </w:num>
  <w:num w:numId="72" w16cid:durableId="13492154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D50"/>
    <w:rsid w:val="00003BAF"/>
    <w:rsid w:val="0001341A"/>
    <w:rsid w:val="000C6BBE"/>
    <w:rsid w:val="00124369"/>
    <w:rsid w:val="00162A5D"/>
    <w:rsid w:val="00171559"/>
    <w:rsid w:val="0020475B"/>
    <w:rsid w:val="00204803"/>
    <w:rsid w:val="00213851"/>
    <w:rsid w:val="002807D7"/>
    <w:rsid w:val="002D19DE"/>
    <w:rsid w:val="00304E84"/>
    <w:rsid w:val="0036523A"/>
    <w:rsid w:val="003B0B2A"/>
    <w:rsid w:val="003E22F6"/>
    <w:rsid w:val="003F6DB4"/>
    <w:rsid w:val="00406867"/>
    <w:rsid w:val="004357FE"/>
    <w:rsid w:val="00492D50"/>
    <w:rsid w:val="00552786"/>
    <w:rsid w:val="00592F49"/>
    <w:rsid w:val="005C06BD"/>
    <w:rsid w:val="0060757A"/>
    <w:rsid w:val="00630E98"/>
    <w:rsid w:val="00645175"/>
    <w:rsid w:val="00656141"/>
    <w:rsid w:val="0067273E"/>
    <w:rsid w:val="00682A14"/>
    <w:rsid w:val="006A05D0"/>
    <w:rsid w:val="00713EE1"/>
    <w:rsid w:val="00731955"/>
    <w:rsid w:val="00793A1E"/>
    <w:rsid w:val="007E6AD3"/>
    <w:rsid w:val="008004F8"/>
    <w:rsid w:val="0081729F"/>
    <w:rsid w:val="00836E66"/>
    <w:rsid w:val="00872AB5"/>
    <w:rsid w:val="008C0F2C"/>
    <w:rsid w:val="00995F14"/>
    <w:rsid w:val="009F1970"/>
    <w:rsid w:val="00A5092A"/>
    <w:rsid w:val="00A63777"/>
    <w:rsid w:val="00A6471B"/>
    <w:rsid w:val="00AF691C"/>
    <w:rsid w:val="00B21C36"/>
    <w:rsid w:val="00B50482"/>
    <w:rsid w:val="00B97810"/>
    <w:rsid w:val="00BB5700"/>
    <w:rsid w:val="00BC2D85"/>
    <w:rsid w:val="00C21131"/>
    <w:rsid w:val="00D47D34"/>
    <w:rsid w:val="00E22899"/>
    <w:rsid w:val="00E35866"/>
    <w:rsid w:val="00E55886"/>
    <w:rsid w:val="00E87755"/>
    <w:rsid w:val="00EB5340"/>
    <w:rsid w:val="00EE1761"/>
    <w:rsid w:val="00F8456B"/>
    <w:rsid w:val="00FA54A0"/>
    <w:rsid w:val="00FF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75953"/>
  <w15:chartTrackingRefBased/>
  <w15:docId w15:val="{F76D5689-E584-F246-AB3F-E0E6273A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7FE"/>
  </w:style>
  <w:style w:type="paragraph" w:styleId="Heading4">
    <w:name w:val="heading 4"/>
    <w:basedOn w:val="Normal"/>
    <w:link w:val="Heading4Char"/>
    <w:uiPriority w:val="9"/>
    <w:qFormat/>
    <w:rsid w:val="0020475B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D50"/>
    <w:pPr>
      <w:ind w:left="720"/>
      <w:contextualSpacing/>
    </w:pPr>
  </w:style>
  <w:style w:type="character" w:customStyle="1" w:styleId="hljs-keyword">
    <w:name w:val="hljs-keyword"/>
    <w:basedOn w:val="DefaultParagraphFont"/>
    <w:rsid w:val="00D47D34"/>
  </w:style>
  <w:style w:type="character" w:customStyle="1" w:styleId="hljs-string">
    <w:name w:val="hljs-string"/>
    <w:basedOn w:val="DefaultParagraphFont"/>
    <w:rsid w:val="00D47D34"/>
  </w:style>
  <w:style w:type="character" w:customStyle="1" w:styleId="hljs-variable">
    <w:name w:val="hljs-variable"/>
    <w:basedOn w:val="DefaultParagraphFont"/>
    <w:rsid w:val="00D47D34"/>
  </w:style>
  <w:style w:type="character" w:customStyle="1" w:styleId="hljs-title">
    <w:name w:val="hljs-title"/>
    <w:basedOn w:val="DefaultParagraphFont"/>
    <w:rsid w:val="00D47D34"/>
  </w:style>
  <w:style w:type="character" w:customStyle="1" w:styleId="hljs-comment">
    <w:name w:val="hljs-comment"/>
    <w:basedOn w:val="DefaultParagraphFont"/>
    <w:rsid w:val="00D47D34"/>
  </w:style>
  <w:style w:type="character" w:customStyle="1" w:styleId="hljs-literal">
    <w:name w:val="hljs-literal"/>
    <w:basedOn w:val="DefaultParagraphFont"/>
    <w:rsid w:val="00AF691C"/>
  </w:style>
  <w:style w:type="paragraph" w:styleId="NormalWeb">
    <w:name w:val="Normal (Web)"/>
    <w:basedOn w:val="Normal"/>
    <w:uiPriority w:val="99"/>
    <w:unhideWhenUsed/>
    <w:rsid w:val="003B0B2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3B0B2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B0B2A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3B0B2A"/>
  </w:style>
  <w:style w:type="character" w:customStyle="1" w:styleId="Heading4Char">
    <w:name w:val="Heading 4 Char"/>
    <w:basedOn w:val="DefaultParagraphFont"/>
    <w:link w:val="Heading4"/>
    <w:uiPriority w:val="9"/>
    <w:rsid w:val="0020475B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0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006CE3-2B3B-0C47-8979-3BE776F5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win Cruz</dc:creator>
  <cp:keywords/>
  <dc:description/>
  <cp:lastModifiedBy>Jerwin Cruz</cp:lastModifiedBy>
  <cp:revision>4</cp:revision>
  <dcterms:created xsi:type="dcterms:W3CDTF">2024-08-29T21:17:00Z</dcterms:created>
  <dcterms:modified xsi:type="dcterms:W3CDTF">2025-09-08T10:06:00Z</dcterms:modified>
</cp:coreProperties>
</file>